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592D" w14:textId="77777777" w:rsidR="000660B0" w:rsidRDefault="0010357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D0CDBBA" w14:textId="77777777" w:rsidR="000660B0" w:rsidRDefault="00103573">
      <w:pPr>
        <w:spacing w:after="0" w:line="259" w:lineRule="auto"/>
        <w:ind w:left="0" w:right="0" w:firstLine="0"/>
        <w:jc w:val="left"/>
      </w:pPr>
      <w:r>
        <w:t xml:space="preserve">    </w:t>
      </w:r>
      <w:r w:rsidR="0013274E">
        <w:t xml:space="preserve">    </w:t>
      </w:r>
      <w:r>
        <w:t xml:space="preserve">   </w:t>
      </w:r>
      <w:r>
        <w:rPr>
          <w:noProof/>
        </w:rPr>
        <w:drawing>
          <wp:inline distT="0" distB="0" distL="0" distR="0" wp14:anchorId="53212DD5" wp14:editId="3AE834D9">
            <wp:extent cx="571500" cy="685800"/>
            <wp:effectExtent l="0" t="0" r="0" b="0"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565A3F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68D0D709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2ED65E4C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70EC495F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33C7B175" w14:textId="77777777" w:rsidR="00345162" w:rsidRPr="00345162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b/>
          <w:sz w:val="24"/>
          <w:szCs w:val="24"/>
        </w:rPr>
      </w:pPr>
      <w:r w:rsidRPr="00345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EF975F" w14:textId="0AD08508" w:rsidR="007F0C0E" w:rsidRPr="008D07A4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05397404"/>
      <w:bookmarkStart w:id="1" w:name="_Hlk120219636"/>
      <w:r w:rsidRPr="008D07A4">
        <w:rPr>
          <w:rFonts w:ascii="Times New Roman" w:hAnsi="Times New Roman" w:cs="Times New Roman"/>
          <w:color w:val="auto"/>
          <w:sz w:val="24"/>
          <w:szCs w:val="24"/>
        </w:rPr>
        <w:t xml:space="preserve">KLASA: </w:t>
      </w:r>
      <w:r w:rsidR="007F0C0E" w:rsidRPr="008D07A4">
        <w:rPr>
          <w:rFonts w:ascii="Times New Roman" w:hAnsi="Times New Roman" w:cs="Times New Roman"/>
          <w:color w:val="auto"/>
          <w:sz w:val="24"/>
          <w:szCs w:val="24"/>
        </w:rPr>
        <w:t>320-01/2</w:t>
      </w:r>
      <w:r w:rsidR="00765D9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F0C0E" w:rsidRPr="008D07A4">
        <w:rPr>
          <w:rFonts w:ascii="Times New Roman" w:hAnsi="Times New Roman" w:cs="Times New Roman"/>
          <w:color w:val="auto"/>
          <w:sz w:val="24"/>
          <w:szCs w:val="24"/>
        </w:rPr>
        <w:t>-01/</w:t>
      </w:r>
      <w:r w:rsidR="00755115" w:rsidRPr="00755115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14:paraId="188EBE07" w14:textId="7E01B578" w:rsidR="00345162" w:rsidRPr="008D07A4" w:rsidRDefault="00345162" w:rsidP="00345162">
      <w:pPr>
        <w:spacing w:after="0" w:line="240" w:lineRule="auto"/>
        <w:ind w:left="-5" w:right="48"/>
        <w:rPr>
          <w:rFonts w:ascii="Times New Roman" w:hAnsi="Times New Roman" w:cs="Times New Roman"/>
          <w:color w:val="auto"/>
          <w:sz w:val="24"/>
          <w:szCs w:val="24"/>
        </w:rPr>
      </w:pPr>
      <w:r w:rsidRPr="008D07A4">
        <w:rPr>
          <w:rFonts w:ascii="Times New Roman" w:hAnsi="Times New Roman" w:cs="Times New Roman"/>
          <w:color w:val="auto"/>
          <w:sz w:val="24"/>
          <w:szCs w:val="24"/>
        </w:rPr>
        <w:t>URBROJ: 2133</w:t>
      </w:r>
      <w:r w:rsidR="000E2B46" w:rsidRPr="008D07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D07A4">
        <w:rPr>
          <w:rFonts w:ascii="Times New Roman" w:hAnsi="Times New Roman" w:cs="Times New Roman"/>
          <w:color w:val="auto"/>
          <w:sz w:val="24"/>
          <w:szCs w:val="24"/>
        </w:rPr>
        <w:t>13-4-2</w:t>
      </w:r>
      <w:r w:rsidR="00765D9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D07A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B20B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5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07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71CD3F5" w14:textId="02C0D263" w:rsidR="000660B0" w:rsidRPr="00B6763A" w:rsidRDefault="00240E57" w:rsidP="00345162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dol, </w:t>
      </w:r>
      <w:r w:rsidR="00F21619">
        <w:rPr>
          <w:rFonts w:ascii="Times New Roman" w:hAnsi="Times New Roman" w:cs="Times New Roman"/>
          <w:sz w:val="24"/>
          <w:szCs w:val="24"/>
        </w:rPr>
        <w:t>22</w:t>
      </w:r>
      <w:r w:rsidR="00345162" w:rsidRPr="00B6763A">
        <w:rPr>
          <w:rFonts w:ascii="Times New Roman" w:hAnsi="Times New Roman" w:cs="Times New Roman"/>
          <w:sz w:val="24"/>
          <w:szCs w:val="24"/>
        </w:rPr>
        <w:t xml:space="preserve">. </w:t>
      </w:r>
      <w:r w:rsidR="00E8045A">
        <w:rPr>
          <w:rFonts w:ascii="Times New Roman" w:hAnsi="Times New Roman" w:cs="Times New Roman"/>
          <w:sz w:val="24"/>
          <w:szCs w:val="24"/>
        </w:rPr>
        <w:t>prosinca</w:t>
      </w:r>
      <w:r w:rsidR="00345162" w:rsidRPr="00B6763A">
        <w:rPr>
          <w:rFonts w:ascii="Times New Roman" w:hAnsi="Times New Roman" w:cs="Times New Roman"/>
          <w:sz w:val="24"/>
          <w:szCs w:val="24"/>
        </w:rPr>
        <w:t xml:space="preserve"> 202</w:t>
      </w:r>
      <w:r w:rsidR="00765D92">
        <w:rPr>
          <w:rFonts w:ascii="Times New Roman" w:hAnsi="Times New Roman" w:cs="Times New Roman"/>
          <w:sz w:val="24"/>
          <w:szCs w:val="24"/>
        </w:rPr>
        <w:t>5</w:t>
      </w:r>
      <w:r w:rsidR="00345162" w:rsidRPr="00B6763A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7FC276E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A776" w14:textId="59C106A8" w:rsidR="000660B0" w:rsidRPr="00E82C6C" w:rsidRDefault="00103573" w:rsidP="00345162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Na temelju članka 3</w:t>
      </w:r>
      <w:r w:rsidR="000E2B46">
        <w:rPr>
          <w:rFonts w:ascii="Times New Roman" w:hAnsi="Times New Roman" w:cs="Times New Roman"/>
          <w:sz w:val="24"/>
          <w:szCs w:val="24"/>
        </w:rPr>
        <w:t>6</w:t>
      </w:r>
      <w:r w:rsidRPr="00E82C6C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0E2B46">
        <w:rPr>
          <w:rFonts w:ascii="Times New Roman" w:hAnsi="Times New Roman" w:cs="Times New Roman"/>
          <w:sz w:val="24"/>
          <w:szCs w:val="24"/>
        </w:rPr>
        <w:t>poljoprivredi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="00345162">
        <w:rPr>
          <w:rFonts w:ascii="Times New Roman" w:hAnsi="Times New Roman" w:cs="Times New Roman"/>
          <w:sz w:val="24"/>
          <w:szCs w:val="24"/>
        </w:rPr>
        <w:t>(</w:t>
      </w:r>
      <w:r w:rsidR="00345162" w:rsidRPr="00345162">
        <w:rPr>
          <w:rFonts w:ascii="Times New Roman" w:hAnsi="Times New Roman" w:cs="Times New Roman"/>
          <w:sz w:val="24"/>
          <w:szCs w:val="24"/>
        </w:rPr>
        <w:t xml:space="preserve">''Narodne novine'', broj </w:t>
      </w:r>
      <w:r w:rsidR="000E2B46" w:rsidRPr="000E2B46">
        <w:rPr>
          <w:rFonts w:ascii="Times New Roman" w:hAnsi="Times New Roman" w:cs="Times New Roman"/>
          <w:sz w:val="24"/>
          <w:szCs w:val="24"/>
        </w:rPr>
        <w:t>118/18, 42/20,</w:t>
      </w:r>
      <w:r w:rsidR="00211F15">
        <w:rPr>
          <w:rFonts w:ascii="Times New Roman" w:hAnsi="Times New Roman" w:cs="Times New Roman"/>
          <w:sz w:val="24"/>
          <w:szCs w:val="24"/>
        </w:rPr>
        <w:t xml:space="preserve"> 127/20, </w:t>
      </w:r>
      <w:r w:rsidR="000E2B46" w:rsidRPr="000E2B46">
        <w:rPr>
          <w:rFonts w:ascii="Times New Roman" w:hAnsi="Times New Roman" w:cs="Times New Roman"/>
          <w:sz w:val="24"/>
          <w:szCs w:val="24"/>
        </w:rPr>
        <w:t>52/21</w:t>
      </w:r>
      <w:r w:rsidR="00765D92">
        <w:rPr>
          <w:rFonts w:ascii="Times New Roman" w:hAnsi="Times New Roman" w:cs="Times New Roman"/>
          <w:sz w:val="24"/>
          <w:szCs w:val="24"/>
        </w:rPr>
        <w:t xml:space="preserve">, </w:t>
      </w:r>
      <w:r w:rsidR="00211F15">
        <w:rPr>
          <w:rFonts w:ascii="Times New Roman" w:hAnsi="Times New Roman" w:cs="Times New Roman"/>
          <w:sz w:val="24"/>
          <w:szCs w:val="24"/>
        </w:rPr>
        <w:t>152/22</w:t>
      </w:r>
      <w:r w:rsidR="00765D92">
        <w:rPr>
          <w:rFonts w:ascii="Times New Roman" w:hAnsi="Times New Roman" w:cs="Times New Roman"/>
          <w:sz w:val="24"/>
          <w:szCs w:val="24"/>
        </w:rPr>
        <w:t xml:space="preserve"> i 152/24</w:t>
      </w:r>
      <w:r w:rsidR="00345162" w:rsidRPr="00345162">
        <w:rPr>
          <w:rFonts w:ascii="Times New Roman" w:hAnsi="Times New Roman" w:cs="Times New Roman"/>
          <w:sz w:val="24"/>
          <w:szCs w:val="24"/>
        </w:rPr>
        <w:t>)</w:t>
      </w:r>
      <w:r w:rsidRPr="00E82C6C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345162" w:rsidRPr="00345162">
        <w:rPr>
          <w:rFonts w:ascii="Times New Roman" w:hAnsi="Times New Roman" w:cs="Times New Roman"/>
          <w:sz w:val="24"/>
          <w:szCs w:val="24"/>
        </w:rPr>
        <w:t>30. Statuta Općine Josipdol ("Glasnik Karlovačke županije", broj 12/21</w:t>
      </w:r>
      <w:r w:rsidR="000E2B46">
        <w:rPr>
          <w:rFonts w:ascii="Times New Roman" w:hAnsi="Times New Roman" w:cs="Times New Roman"/>
          <w:sz w:val="24"/>
          <w:szCs w:val="24"/>
        </w:rPr>
        <w:t xml:space="preserve"> </w:t>
      </w:r>
      <w:r w:rsidR="00020C6F">
        <w:rPr>
          <w:rFonts w:ascii="Times New Roman" w:hAnsi="Times New Roman" w:cs="Times New Roman"/>
          <w:sz w:val="24"/>
          <w:szCs w:val="24"/>
        </w:rPr>
        <w:t>i</w:t>
      </w:r>
      <w:r w:rsidR="000E2B46">
        <w:rPr>
          <w:rFonts w:ascii="Times New Roman" w:hAnsi="Times New Roman" w:cs="Times New Roman"/>
          <w:sz w:val="24"/>
          <w:szCs w:val="24"/>
        </w:rPr>
        <w:t xml:space="preserve"> 40/21</w:t>
      </w:r>
      <w:r w:rsidR="00345162" w:rsidRPr="00345162">
        <w:rPr>
          <w:rFonts w:ascii="Times New Roman" w:hAnsi="Times New Roman" w:cs="Times New Roman"/>
          <w:sz w:val="24"/>
          <w:szCs w:val="24"/>
        </w:rPr>
        <w:t xml:space="preserve">), Općinsko vijeće Općine Josipdol, na </w:t>
      </w:r>
      <w:r w:rsidR="00765D92">
        <w:rPr>
          <w:rFonts w:ascii="Times New Roman" w:hAnsi="Times New Roman" w:cs="Times New Roman"/>
          <w:sz w:val="24"/>
          <w:szCs w:val="24"/>
        </w:rPr>
        <w:t xml:space="preserve"> 5</w:t>
      </w:r>
      <w:r w:rsidR="00345162" w:rsidRPr="00345162">
        <w:rPr>
          <w:rFonts w:ascii="Times New Roman" w:hAnsi="Times New Roman" w:cs="Times New Roman"/>
          <w:sz w:val="24"/>
          <w:szCs w:val="24"/>
        </w:rPr>
        <w:t>. sjednici održanoj dana</w:t>
      </w:r>
      <w:r w:rsidR="007F4CFC">
        <w:rPr>
          <w:rFonts w:ascii="Times New Roman" w:hAnsi="Times New Roman" w:cs="Times New Roman"/>
          <w:sz w:val="24"/>
          <w:szCs w:val="24"/>
        </w:rPr>
        <w:t xml:space="preserve">       </w:t>
      </w:r>
      <w:r w:rsidR="00F21619">
        <w:rPr>
          <w:rFonts w:ascii="Times New Roman" w:hAnsi="Times New Roman" w:cs="Times New Roman"/>
          <w:sz w:val="24"/>
          <w:szCs w:val="24"/>
        </w:rPr>
        <w:t>22</w:t>
      </w:r>
      <w:r w:rsidR="00E11025" w:rsidRPr="00B6763A">
        <w:rPr>
          <w:rFonts w:ascii="Times New Roman" w:hAnsi="Times New Roman" w:cs="Times New Roman"/>
          <w:sz w:val="24"/>
          <w:szCs w:val="24"/>
        </w:rPr>
        <w:t xml:space="preserve">. </w:t>
      </w:r>
      <w:r w:rsidR="00E8045A">
        <w:rPr>
          <w:rFonts w:ascii="Times New Roman" w:hAnsi="Times New Roman" w:cs="Times New Roman"/>
          <w:sz w:val="24"/>
          <w:szCs w:val="24"/>
        </w:rPr>
        <w:t>prosinca</w:t>
      </w:r>
      <w:r w:rsidR="000E2B46" w:rsidRPr="00B6763A">
        <w:rPr>
          <w:rFonts w:ascii="Times New Roman" w:hAnsi="Times New Roman" w:cs="Times New Roman"/>
          <w:sz w:val="24"/>
          <w:szCs w:val="24"/>
        </w:rPr>
        <w:t xml:space="preserve"> 202</w:t>
      </w:r>
      <w:r w:rsidR="00765D92">
        <w:rPr>
          <w:rFonts w:ascii="Times New Roman" w:hAnsi="Times New Roman" w:cs="Times New Roman"/>
          <w:sz w:val="24"/>
          <w:szCs w:val="24"/>
        </w:rPr>
        <w:t>5</w:t>
      </w:r>
      <w:r w:rsidR="00345162" w:rsidRPr="00345162">
        <w:rPr>
          <w:rFonts w:ascii="Times New Roman" w:hAnsi="Times New Roman" w:cs="Times New Roman"/>
          <w:sz w:val="24"/>
          <w:szCs w:val="24"/>
        </w:rPr>
        <w:t>. godine, donosi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2476A" w14:textId="77777777" w:rsidR="000660B0" w:rsidRPr="00E82C6C" w:rsidRDefault="00103573" w:rsidP="00BC375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5C39AFB" w14:textId="1C1D84F9" w:rsidR="000E2B46" w:rsidRDefault="00103573" w:rsidP="000E2B46">
      <w:pPr>
        <w:spacing w:after="0" w:line="240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3E7A766A" w14:textId="18A33594" w:rsidR="000660B0" w:rsidRPr="00E82C6C" w:rsidRDefault="00103573" w:rsidP="00E82C6C">
      <w:pPr>
        <w:spacing w:after="0" w:line="24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POTPORE POLJOPRIVREDI </w:t>
      </w:r>
      <w:r w:rsidR="000E2B46">
        <w:rPr>
          <w:rFonts w:ascii="Times New Roman" w:hAnsi="Times New Roman" w:cs="Times New Roman"/>
          <w:b/>
          <w:sz w:val="24"/>
          <w:szCs w:val="24"/>
        </w:rPr>
        <w:t>NA PODRUČJU</w:t>
      </w:r>
      <w:r w:rsidRPr="00E8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1D903A" w14:textId="69424BDF" w:rsidR="000660B0" w:rsidRPr="00E82C6C" w:rsidRDefault="00103573" w:rsidP="00E82C6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>OPĆINE JOSIPDOL ZA 202</w:t>
      </w:r>
      <w:r w:rsidR="00765D92">
        <w:rPr>
          <w:rFonts w:ascii="Times New Roman" w:hAnsi="Times New Roman" w:cs="Times New Roman"/>
          <w:b/>
          <w:sz w:val="24"/>
          <w:szCs w:val="24"/>
        </w:rPr>
        <w:t>6</w:t>
      </w:r>
      <w:r w:rsidRPr="00E82C6C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38330B77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4B9A97" w14:textId="249C65C5" w:rsidR="000660B0" w:rsidRDefault="00103573" w:rsidP="00E82C6C">
      <w:pPr>
        <w:pStyle w:val="Naslov1"/>
        <w:spacing w:after="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I. OP</w:t>
      </w:r>
      <w:r w:rsidRPr="00E82C6C">
        <w:rPr>
          <w:rFonts w:ascii="Times New Roman" w:hAnsi="Times New Roman" w:cs="Times New Roman"/>
          <w:b w:val="0"/>
          <w:sz w:val="24"/>
          <w:szCs w:val="24"/>
        </w:rPr>
        <w:t>Ć</w:t>
      </w:r>
      <w:r w:rsidRPr="00E82C6C">
        <w:rPr>
          <w:rFonts w:ascii="Times New Roman" w:hAnsi="Times New Roman" w:cs="Times New Roman"/>
          <w:sz w:val="24"/>
          <w:szCs w:val="24"/>
        </w:rPr>
        <w:t xml:space="preserve">E ODREDBE </w:t>
      </w:r>
    </w:p>
    <w:p w14:paraId="1EF90B8A" w14:textId="6C24289B" w:rsidR="007838E0" w:rsidRDefault="007838E0" w:rsidP="007838E0">
      <w:pPr>
        <w:rPr>
          <w:rFonts w:ascii="Times New Roman" w:hAnsi="Times New Roman" w:cs="Times New Roman"/>
          <w:sz w:val="24"/>
          <w:szCs w:val="24"/>
        </w:rPr>
      </w:pPr>
    </w:p>
    <w:p w14:paraId="4236B639" w14:textId="2CBB6C07" w:rsidR="007838E0" w:rsidRDefault="007838E0" w:rsidP="007838E0">
      <w:pPr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8E0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2D2C0B3B" w14:textId="0DB7A33D" w:rsidR="007838E0" w:rsidRDefault="007838E0" w:rsidP="007838E0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19C7C" w14:textId="647EBA99" w:rsidR="007838E0" w:rsidRPr="007838E0" w:rsidRDefault="007838E0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7838E0">
        <w:rPr>
          <w:rFonts w:ascii="Times New Roman" w:hAnsi="Times New Roman" w:cs="Times New Roman"/>
          <w:sz w:val="24"/>
          <w:szCs w:val="24"/>
        </w:rPr>
        <w:t>Ovim Programom utvrđuju se svrha i ciljevi Programa, korisnici, nositelji programa,   mjere potpora, izvori sredstava, postupak dodjele sredstava, obveze korisnika sredstava i kontrola namjenskog utroška dodijeljenih sredstava te ostale odredbe bitne za provođenje.</w:t>
      </w:r>
    </w:p>
    <w:p w14:paraId="639EB71F" w14:textId="6309E593" w:rsidR="007838E0" w:rsidRPr="007838E0" w:rsidRDefault="007838E0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7838E0">
        <w:rPr>
          <w:rFonts w:ascii="Times New Roman" w:hAnsi="Times New Roman" w:cs="Times New Roman"/>
          <w:sz w:val="24"/>
          <w:szCs w:val="24"/>
        </w:rPr>
        <w:t xml:space="preserve">Potpore podrazumijevaju dodjelu bespovratnih novčanih sredstava iz Proračuna Općine </w:t>
      </w:r>
      <w:r>
        <w:rPr>
          <w:rFonts w:ascii="Times New Roman" w:hAnsi="Times New Roman" w:cs="Times New Roman"/>
          <w:sz w:val="24"/>
          <w:szCs w:val="24"/>
        </w:rPr>
        <w:t>Josipdol</w:t>
      </w:r>
      <w:r w:rsidRPr="007838E0">
        <w:rPr>
          <w:rFonts w:ascii="Times New Roman" w:hAnsi="Times New Roman" w:cs="Times New Roman"/>
          <w:sz w:val="24"/>
          <w:szCs w:val="24"/>
        </w:rPr>
        <w:t>.</w:t>
      </w:r>
    </w:p>
    <w:p w14:paraId="58FE159A" w14:textId="68019E3D" w:rsidR="007838E0" w:rsidRDefault="007838E0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7838E0">
        <w:rPr>
          <w:rFonts w:ascii="Times New Roman" w:hAnsi="Times New Roman" w:cs="Times New Roman"/>
          <w:sz w:val="24"/>
          <w:szCs w:val="24"/>
        </w:rPr>
        <w:t>Cilj dodjele potpora je pomoć u razvoju ruralnog prostora kroz povećanje i modernizaciju primarne poljoprivre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proizvod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stvaranje povoljnij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uvj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E0">
        <w:rPr>
          <w:rFonts w:ascii="Times New Roman" w:hAnsi="Times New Roman" w:cs="Times New Roman"/>
          <w:sz w:val="24"/>
          <w:szCs w:val="24"/>
        </w:rPr>
        <w:t>bavljenje   poljoprivrednom proizvodnjom, povećanje kvalitete i konkurentnosti poljoprivrednih proizvoda, bolje iskorištenje resursa, edukacija stanovništva i povećanje broja zaposlenih kroz razvoj poljoprivrede sa svrhom zadržavanja stanovništva na ruralnom području, kako bi se očuvale njegove vrijednosti i iskoristile prednosti.</w:t>
      </w:r>
    </w:p>
    <w:p w14:paraId="212089FD" w14:textId="18D2D1B8" w:rsidR="00DB405D" w:rsidRDefault="00DB405D" w:rsidP="007838E0">
      <w:pPr>
        <w:spacing w:after="0" w:line="240" w:lineRule="auto"/>
        <w:ind w:right="-79" w:firstLine="698"/>
        <w:rPr>
          <w:rFonts w:ascii="Times New Roman" w:hAnsi="Times New Roman" w:cs="Times New Roman"/>
          <w:sz w:val="24"/>
          <w:szCs w:val="24"/>
        </w:rPr>
      </w:pPr>
    </w:p>
    <w:p w14:paraId="6AC43E8E" w14:textId="6A30C158" w:rsidR="00E54861" w:rsidRDefault="00E54861" w:rsidP="00E54861">
      <w:pPr>
        <w:spacing w:after="0" w:line="240" w:lineRule="auto"/>
        <w:ind w:right="-79"/>
        <w:rPr>
          <w:rFonts w:ascii="Times New Roman" w:hAnsi="Times New Roman" w:cs="Times New Roman"/>
          <w:b/>
          <w:bCs/>
          <w:sz w:val="24"/>
          <w:szCs w:val="24"/>
        </w:rPr>
      </w:pPr>
      <w:r w:rsidRPr="00E54861">
        <w:rPr>
          <w:rFonts w:ascii="Times New Roman" w:hAnsi="Times New Roman" w:cs="Times New Roman"/>
          <w:b/>
          <w:bCs/>
          <w:sz w:val="24"/>
          <w:szCs w:val="24"/>
        </w:rPr>
        <w:t>II. KORISNICI</w:t>
      </w:r>
    </w:p>
    <w:p w14:paraId="6B763CE9" w14:textId="77777777" w:rsidR="00E54861" w:rsidRPr="00E54861" w:rsidRDefault="00E54861" w:rsidP="00E54861">
      <w:pPr>
        <w:spacing w:after="0" w:line="240" w:lineRule="auto"/>
        <w:ind w:right="-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AC771" w14:textId="5E7EE5CA" w:rsidR="00DB405D" w:rsidRDefault="00DB405D" w:rsidP="00DB405D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05D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5427131" w14:textId="20FD337A" w:rsidR="00DB405D" w:rsidRDefault="00DB405D" w:rsidP="00DB405D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68EAC" w14:textId="1C326F40" w:rsidR="00E54861" w:rsidRPr="00E54861" w:rsidRDefault="008A6395" w:rsidP="00BA446A">
      <w:pPr>
        <w:spacing w:after="0" w:line="240" w:lineRule="auto"/>
        <w:ind w:left="0" w:right="65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E3A">
        <w:rPr>
          <w:rFonts w:ascii="Times New Roman" w:hAnsi="Times New Roman" w:cs="Times New Roman"/>
          <w:bCs/>
          <w:sz w:val="24"/>
          <w:szCs w:val="24"/>
        </w:rPr>
        <w:t xml:space="preserve">(1)  Potpore male vrijednosti dodjeljuju se sukladno pravilima EU o pružanju državne potpore poljoprivredi i ruralnom razvoju propisanim Uredbe Komisije (EU) br. 1408/2013 od 18. prosinca 2013. o primjeni članaka 107. i 108. Ugovora o funkcioniranju Europske unije na potporu de minimis u poljoprivrednom sektoru (SL L 352, 24. prosinac 2013.), Uredbe Komisije (EU) 2019/316 od 21. veljače 2019. o izmjeni Uredbe (EU) br. 1408/2013 o primjeni članka 107. i 108. Ugovora o funkcioniranju Europske unije na potpore de minimis u poljoprivrednom sektoru  (SL L 51 1, 22. veljače 2019.) i  Uredbe Komisije (EU) 2024/3118 </w:t>
      </w:r>
      <w:r w:rsidR="00054E3A">
        <w:rPr>
          <w:rFonts w:ascii="Times New Roman" w:hAnsi="Times New Roman" w:cs="Times New Roman"/>
          <w:bCs/>
          <w:sz w:val="24"/>
          <w:szCs w:val="24"/>
        </w:rPr>
        <w:lastRenderedPageBreak/>
        <w:t>оd 10. prosinca 2024. o izmjeni Uredbe (EU) br. 1408/2013 o primjeni članaka 107. i 108. Ugovora o funkcioniranju Europske unije na potpore de minimis u poljoprivrednom sektoru (SL L 2024/3118, 13. prosinac 2024.) – u daljnjem tekstu: Uredba 1408/2013</w:t>
      </w:r>
    </w:p>
    <w:p w14:paraId="47FD71C9" w14:textId="54B378BA" w:rsidR="00E54861" w:rsidRPr="00E54861" w:rsidRDefault="008A6395" w:rsidP="00BA446A">
      <w:pPr>
        <w:spacing w:after="0" w:line="240" w:lineRule="auto"/>
        <w:ind w:left="117" w:right="65" w:firstLine="5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č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u</w:t>
      </w:r>
      <w:r w:rsidR="00E54861" w:rsidRPr="00E54861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.</w:t>
      </w:r>
      <w:r w:rsidR="00E54861" w:rsidRPr="00E5486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U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4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8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/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3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,</w:t>
      </w:r>
      <w:r w:rsidR="00E54861" w:rsidRPr="00E54861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j</w:t>
      </w:r>
      <w:r w:rsidR="00E54861" w:rsidRPr="00E54861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e</w:t>
      </w:r>
      <w:r w:rsidR="00E54861" w:rsidRPr="00E54861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am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e</w:t>
      </w:r>
      <w:r w:rsidR="00E54861" w:rsidRPr="00E54861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c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k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ji 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r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,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z 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03048C" w14:textId="6B1F7BAD" w:rsidR="00E54861" w:rsidRPr="00E54861" w:rsidRDefault="00E54861" w:rsidP="00BA446A">
      <w:pPr>
        <w:spacing w:after="0" w:line="240" w:lineRule="auto"/>
        <w:ind w:left="0" w:right="65" w:firstLine="708"/>
        <w:rPr>
          <w:rFonts w:ascii="Times New Roman" w:eastAsia="Calibri" w:hAnsi="Times New Roman" w:cs="Times New Roman"/>
          <w:sz w:val="24"/>
          <w:szCs w:val="24"/>
        </w:rPr>
      </w:pP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čiji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đ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e</w:t>
      </w:r>
      <w:r w:rsidRPr="00E54861">
        <w:rPr>
          <w:rFonts w:ascii="Times New Roman" w:eastAsia="Calibri" w:hAnsi="Times New Roman" w:cs="Times New Roman"/>
          <w:sz w:val="24"/>
          <w:szCs w:val="24"/>
        </w:rPr>
        <w:t>lju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ci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li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lič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z w:val="24"/>
          <w:szCs w:val="24"/>
        </w:rPr>
        <w:t>t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r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E54861">
        <w:rPr>
          <w:rFonts w:ascii="Times New Roman" w:eastAsia="Calibri" w:hAnsi="Times New Roman" w:cs="Times New Roman"/>
          <w:sz w:val="24"/>
          <w:szCs w:val="24"/>
        </w:rPr>
        <w:t>iš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259AFD7" w14:textId="276B6EDB" w:rsidR="008A6395" w:rsidRDefault="00E54861" w:rsidP="00BA446A">
      <w:pPr>
        <w:spacing w:after="0" w:line="240" w:lineRule="auto"/>
        <w:ind w:left="0" w:right="65" w:firstLine="708"/>
        <w:rPr>
          <w:rFonts w:ascii="Times New Roman" w:eastAsia="Calibri" w:hAnsi="Times New Roman" w:cs="Times New Roman"/>
          <w:sz w:val="24"/>
          <w:szCs w:val="24"/>
        </w:rPr>
      </w:pP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z w:val="24"/>
          <w:szCs w:val="24"/>
        </w:rPr>
        <w:t>t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e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,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o</w:t>
      </w:r>
      <w:r w:rsidRPr="00E5486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st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su</w:t>
      </w:r>
      <w:r w:rsidRPr="00E5486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z</w:t>
      </w:r>
      <w:r w:rsidR="008A6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z w:val="24"/>
          <w:szCs w:val="24"/>
        </w:rPr>
        <w:t>č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lj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j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istr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u</w:t>
      </w:r>
      <w:r w:rsidRPr="00E54861">
        <w:rPr>
          <w:rFonts w:ascii="Times New Roman" w:eastAsia="Calibri" w:hAnsi="Times New Roman" w:cs="Times New Roman"/>
          <w:sz w:val="24"/>
          <w:szCs w:val="24"/>
        </w:rPr>
        <w:t>cij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žo</w:t>
      </w:r>
      <w:r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ili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k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će</w:t>
      </w:r>
      <w:r w:rsidRPr="00E54861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z w:val="24"/>
          <w:szCs w:val="24"/>
        </w:rPr>
        <w:t>t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š</w:t>
      </w:r>
      <w:r w:rsidRPr="00E54861">
        <w:rPr>
          <w:rFonts w:ascii="Times New Roman" w:eastAsia="Calibri" w:hAnsi="Times New Roman" w:cs="Times New Roman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z w:val="24"/>
          <w:szCs w:val="24"/>
        </w:rPr>
        <w:t>z 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lat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DD9E596" w14:textId="18131717" w:rsidR="00E54861" w:rsidRPr="00E54861" w:rsidRDefault="00E54861" w:rsidP="00BA446A">
      <w:pPr>
        <w:spacing w:after="0" w:line="240" w:lineRule="auto"/>
        <w:ind w:left="0" w:right="65" w:firstLine="708"/>
        <w:rPr>
          <w:rFonts w:ascii="Times New Roman" w:eastAsia="Calibri" w:hAnsi="Times New Roman" w:cs="Times New Roman"/>
          <w:sz w:val="24"/>
          <w:szCs w:val="24"/>
        </w:rPr>
      </w:pP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c) 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št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o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aćih </w:t>
      </w:r>
      <w:r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E54861">
        <w:rPr>
          <w:rFonts w:ascii="Times New Roman" w:eastAsia="Calibri" w:hAnsi="Times New Roman" w:cs="Times New Roman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54861">
        <w:rPr>
          <w:rFonts w:ascii="Times New Roman" w:eastAsia="Calibri" w:hAnsi="Times New Roman" w:cs="Times New Roman"/>
          <w:sz w:val="24"/>
          <w:szCs w:val="24"/>
        </w:rPr>
        <w:t>a.</w:t>
      </w:r>
    </w:p>
    <w:p w14:paraId="5115A975" w14:textId="4748440D" w:rsidR="00871AFA" w:rsidRDefault="008A6395" w:rsidP="00BA446A">
      <w:pPr>
        <w:spacing w:after="0" w:line="240" w:lineRule="auto"/>
        <w:ind w:right="63" w:firstLine="69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 čl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. U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4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8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/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3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''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ači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 iz 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l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 I. 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="00E54861" w:rsidRPr="00E54861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 f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c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r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u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,</w:t>
      </w:r>
      <w:r w:rsidR="00E54861" w:rsidRPr="00E5486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z 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rst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k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k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uh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ć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h U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Vij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ća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(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Z)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10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4/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00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.</w:t>
      </w:r>
      <w:r w:rsidR="00E54861" w:rsidRPr="00E54861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t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ci u s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k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ru 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je su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t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ci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k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ji 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pacing w:val="-4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m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l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h u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il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.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1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ra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f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kci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ra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ju E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E54861" w:rsidRPr="00E5486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s</w:t>
      </w:r>
      <w:r w:rsidR="00E54861" w:rsidRPr="00E5486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e</w:t>
      </w:r>
      <w:r w:rsidR="00E54861" w:rsidRPr="00E5486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54861" w:rsidRPr="00E54861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="00E54861" w:rsidRPr="00E54861">
        <w:rPr>
          <w:rFonts w:ascii="Times New Roman" w:eastAsia="Calibri" w:hAnsi="Times New Roman" w:cs="Times New Roman"/>
          <w:sz w:val="24"/>
          <w:szCs w:val="24"/>
        </w:rPr>
        <w:t>ije.</w:t>
      </w:r>
    </w:p>
    <w:p w14:paraId="3A6792D8" w14:textId="5C870377" w:rsidR="00871AFA" w:rsidRDefault="00871AFA" w:rsidP="00871AFA">
      <w:pPr>
        <w:spacing w:after="0" w:line="240" w:lineRule="auto"/>
        <w:ind w:right="63"/>
        <w:rPr>
          <w:rFonts w:ascii="Times New Roman" w:eastAsia="Calibri" w:hAnsi="Times New Roman" w:cs="Times New Roman"/>
          <w:sz w:val="24"/>
          <w:szCs w:val="24"/>
        </w:rPr>
      </w:pPr>
    </w:p>
    <w:p w14:paraId="429CDE6C" w14:textId="6AF21B4B" w:rsidR="00871AFA" w:rsidRDefault="00871AFA" w:rsidP="00871AFA">
      <w:pPr>
        <w:spacing w:after="0" w:line="240" w:lineRule="auto"/>
        <w:ind w:right="6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ak 3. </w:t>
      </w:r>
    </w:p>
    <w:p w14:paraId="650E009C" w14:textId="653A3DF5" w:rsidR="00871AFA" w:rsidRDefault="00871AFA" w:rsidP="00871AFA">
      <w:pPr>
        <w:spacing w:after="0" w:line="240" w:lineRule="auto"/>
        <w:ind w:right="6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AA6C83" w14:textId="0B2A562C" w:rsidR="00871AFA" w:rsidRPr="00871AFA" w:rsidRDefault="00F2129B" w:rsidP="00F2129B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la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čla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.  t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čk</w:t>
      </w:r>
      <w:r w:rsidR="00020C6F">
        <w:rPr>
          <w:rFonts w:ascii="Times New Roman" w:eastAsia="Calibri" w:hAnsi="Times New Roman" w:cs="Times New Roman"/>
          <w:sz w:val="24"/>
          <w:szCs w:val="24"/>
        </w:rPr>
        <w:t>i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Ur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b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1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4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8/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k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uh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a su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u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j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d sl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ih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đ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a:</w:t>
      </w:r>
    </w:p>
    <w:p w14:paraId="1511A1DA" w14:textId="52B96461" w:rsidR="00871AFA" w:rsidRPr="00871AFA" w:rsidRDefault="00871AFA" w:rsidP="00871AFA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z w:val="24"/>
          <w:szCs w:val="24"/>
        </w:rPr>
        <w:t>a) 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i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lasačkih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č</w:t>
      </w:r>
      <w:r w:rsidRPr="00871AFA">
        <w:rPr>
          <w:rFonts w:ascii="Times New Roman" w:eastAsia="Calibri" w:hAnsi="Times New Roman" w:cs="Times New Roman"/>
          <w:sz w:val="24"/>
          <w:szCs w:val="24"/>
        </w:rPr>
        <w:t>a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č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7AEDE1" w14:textId="69DB8D04" w:rsidR="00871AFA" w:rsidRPr="00871AFA" w:rsidRDefault="00871AFA" w:rsidP="00871AFA">
      <w:pPr>
        <w:spacing w:before="2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871AF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o 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e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>t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it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i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u č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871AFA">
        <w:rPr>
          <w:rFonts w:ascii="Times New Roman" w:eastAsia="Calibri" w:hAnsi="Times New Roman" w:cs="Times New Roman"/>
          <w:sz w:val="24"/>
          <w:szCs w:val="24"/>
        </w:rPr>
        <w:t>jačk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g 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g ti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l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04A7BA" w14:textId="405C93B0" w:rsidR="00871AFA" w:rsidRPr="00871AFA" w:rsidRDefault="00871AFA" w:rsidP="00871AFA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z w:val="24"/>
          <w:szCs w:val="24"/>
        </w:rPr>
        <w:t>c) 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871AFA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71AFA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871AFA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r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ti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aj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ći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t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caj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71AFA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871AF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71AF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o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z w:val="24"/>
          <w:szCs w:val="24"/>
        </w:rPr>
        <w:t>u skl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l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tim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b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t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š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a;</w:t>
      </w:r>
    </w:p>
    <w:p w14:paraId="38A3865A" w14:textId="0AA0B398" w:rsidR="00871AFA" w:rsidRPr="00871AFA" w:rsidRDefault="00871AFA" w:rsidP="00871AFA">
      <w:pPr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) j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j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je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n</w:t>
      </w:r>
      <w:r w:rsidRPr="00871AFA">
        <w:rPr>
          <w:rFonts w:ascii="Times New Roman" w:eastAsia="Calibri" w:hAnsi="Times New Roman" w:cs="Times New Roman"/>
          <w:sz w:val="24"/>
          <w:szCs w:val="24"/>
        </w:rPr>
        <w:t>ičar 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član u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k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li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s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u sk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u s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o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Pr="00871AFA">
        <w:rPr>
          <w:rFonts w:ascii="Times New Roman" w:eastAsia="Calibri" w:hAnsi="Times New Roman" w:cs="Times New Roman"/>
          <w:sz w:val="24"/>
          <w:szCs w:val="24"/>
        </w:rPr>
        <w:t>im</w:t>
      </w:r>
      <w:r w:rsidRPr="00871AFA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ičar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čla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a,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i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>lasačkih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71AFA">
        <w:rPr>
          <w:rFonts w:ascii="Times New Roman" w:eastAsia="Calibri" w:hAnsi="Times New Roman" w:cs="Times New Roman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871AFA">
        <w:rPr>
          <w:rFonts w:ascii="Times New Roman" w:eastAsia="Calibri" w:hAnsi="Times New Roman" w:cs="Times New Roman"/>
          <w:sz w:val="24"/>
          <w:szCs w:val="24"/>
        </w:rPr>
        <w:t>ča</w:t>
      </w:r>
      <w:r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>ili</w:t>
      </w:r>
      <w:r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lasačkih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z w:val="24"/>
          <w:szCs w:val="24"/>
        </w:rPr>
        <w:t>ra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871AFA">
        <w:rPr>
          <w:rFonts w:ascii="Times New Roman" w:eastAsia="Calibri" w:hAnsi="Times New Roman" w:cs="Times New Roman"/>
          <w:sz w:val="24"/>
          <w:szCs w:val="24"/>
        </w:rPr>
        <w:t>a čla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871AFA">
        <w:rPr>
          <w:rFonts w:ascii="Times New Roman" w:eastAsia="Calibri" w:hAnsi="Times New Roman" w:cs="Times New Roman"/>
          <w:sz w:val="24"/>
          <w:szCs w:val="24"/>
        </w:rPr>
        <w:t>ć</w:t>
      </w:r>
      <w:r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871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7BF51" w14:textId="15F53C4A" w:rsidR="00871AFA" w:rsidRDefault="00BD61DD" w:rsidP="00BA446A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(2)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a k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a s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lo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a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e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h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st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u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č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(a)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(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)</w:t>
      </w:r>
      <w:r w:rsidR="00871AFA" w:rsidRPr="00871AFA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g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š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r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ug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 xml:space="preserve">ih 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uz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ća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s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a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raju j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871AFA" w:rsidRPr="00871AFA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duz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t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ik</w:t>
      </w:r>
      <w:r w:rsidR="00871AFA" w:rsidRPr="00871AFA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71AFA" w:rsidRPr="00871AFA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871AFA" w:rsidRPr="00871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33AE2E" w14:textId="5D964232" w:rsidR="00BA446A" w:rsidRDefault="00BA446A" w:rsidP="00BA446A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sz w:val="24"/>
          <w:szCs w:val="24"/>
        </w:rPr>
      </w:pPr>
    </w:p>
    <w:p w14:paraId="68765A9E" w14:textId="52BE7F6B" w:rsidR="00BA446A" w:rsidRDefault="00BA446A" w:rsidP="00BA446A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4.</w:t>
      </w:r>
    </w:p>
    <w:p w14:paraId="712B13CB" w14:textId="1CA3507A" w:rsidR="00BA446A" w:rsidRDefault="00BA446A" w:rsidP="00BA446A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F7B4EB" w14:textId="72387E5E" w:rsidR="00BD61DD" w:rsidRPr="00BD61DD" w:rsidRDefault="00BD61DD" w:rsidP="00BD61DD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Korisnici potpora mogu biti poljoprivredna gospodarstva upisana u Upisnik poljoprivrednih gospodarstava, sa sjedištem i poljoprivrednom proizvodnjom (poljoprivredno zemljište, objekti, trajni nasadi i sl.) na području Općine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, a koja zadovoljavaju kriterije propisane za pojedine mjere i imaju podmirene sve obveze prema Općini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684827" w14:textId="3C7AB6AD" w:rsidR="00BD61DD" w:rsidRPr="00BD61DD" w:rsidRDefault="00BD61DD" w:rsidP="00BD61DD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Poljoprivredna gospodarstva obuhvaćaju sljedeće subjekte iz primarne proizvodnje poljoprivrednih proizvoda: obiteljska poljoprivredna gospodarstva (OPG), samoopskrbna poljoprivredna gospodarstva (SOPG), obrti, trgovačka društva, udruge i zadruge registrirane za obavljanje poljoprivredne djelatnosti, koji podmiruju sve obveze prema Općini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F76">
        <w:rPr>
          <w:rFonts w:ascii="Times New Roman" w:eastAsia="Calibri" w:hAnsi="Times New Roman" w:cs="Times New Roman"/>
          <w:sz w:val="24"/>
          <w:szCs w:val="24"/>
        </w:rPr>
        <w:t xml:space="preserve">i Komunalno Josipdol d.o.o. </w:t>
      </w:r>
      <w:r w:rsidRPr="00BD61DD">
        <w:rPr>
          <w:rFonts w:ascii="Times New Roman" w:eastAsia="Calibri" w:hAnsi="Times New Roman" w:cs="Times New Roman"/>
          <w:sz w:val="24"/>
          <w:szCs w:val="24"/>
        </w:rPr>
        <w:t xml:space="preserve">i koji su namjenski utrošili ranije dodijeljene potpore Općine </w:t>
      </w:r>
      <w:r>
        <w:rPr>
          <w:rFonts w:ascii="Times New Roman" w:eastAsia="Calibri" w:hAnsi="Times New Roman" w:cs="Times New Roman"/>
          <w:sz w:val="24"/>
          <w:szCs w:val="24"/>
        </w:rPr>
        <w:t>Josipdol</w:t>
      </w:r>
      <w:r w:rsidRPr="00BD61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532A5E" w14:textId="489D2F04" w:rsidR="00BA446A" w:rsidRDefault="00BD61DD" w:rsidP="00BD61DD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BD61DD">
        <w:rPr>
          <w:rFonts w:ascii="Times New Roman" w:eastAsia="Calibri" w:hAnsi="Times New Roman" w:cs="Times New Roman"/>
          <w:sz w:val="24"/>
          <w:szCs w:val="24"/>
        </w:rPr>
        <w:t>Za korisnike potpora koji su u sustavu PDV-a, troškovi PDV-a nisu prihvatljivi za odobravanje potpore.</w:t>
      </w:r>
    </w:p>
    <w:p w14:paraId="5121859E" w14:textId="7E693E3C" w:rsidR="00BD61DD" w:rsidRDefault="00BD61DD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sz w:val="24"/>
          <w:szCs w:val="24"/>
        </w:rPr>
      </w:pPr>
    </w:p>
    <w:p w14:paraId="268576BD" w14:textId="2B0D9F9E" w:rsid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2C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I.  NOSITELJ PROGRAMA</w:t>
      </w:r>
    </w:p>
    <w:p w14:paraId="44B13BB4" w14:textId="77777777" w:rsidR="00CD32C3" w:rsidRP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C7A3BF" w14:textId="73F71701" w:rsidR="00BD61DD" w:rsidRDefault="00BD61DD" w:rsidP="00BD61DD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5.</w:t>
      </w:r>
    </w:p>
    <w:p w14:paraId="3D8F11D6" w14:textId="77777777" w:rsidR="00B362E0" w:rsidRDefault="00B362E0" w:rsidP="00BD61DD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3A6DDB" w14:textId="1E9A3B64" w:rsidR="00BD61DD" w:rsidRDefault="00CD32C3" w:rsidP="00CD32C3">
      <w:pPr>
        <w:spacing w:after="0" w:line="240" w:lineRule="auto"/>
        <w:ind w:left="0" w:right="63" w:firstLine="708"/>
        <w:rPr>
          <w:rFonts w:ascii="Times New Roman" w:eastAsia="Calibri" w:hAnsi="Times New Roman" w:cs="Times New Roman"/>
          <w:sz w:val="24"/>
          <w:szCs w:val="24"/>
        </w:rPr>
      </w:pPr>
      <w:r w:rsidRPr="00CD32C3">
        <w:rPr>
          <w:rFonts w:ascii="Times New Roman" w:eastAsia="Calibri" w:hAnsi="Times New Roman" w:cs="Times New Roman"/>
          <w:sz w:val="24"/>
          <w:szCs w:val="24"/>
        </w:rPr>
        <w:t xml:space="preserve">Nositelj provedbe ovog Programa je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D32C3">
        <w:rPr>
          <w:rFonts w:ascii="Times New Roman" w:eastAsia="Calibri" w:hAnsi="Times New Roman" w:cs="Times New Roman"/>
          <w:sz w:val="24"/>
          <w:szCs w:val="24"/>
        </w:rPr>
        <w:t>pravni odj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0A3473">
        <w:rPr>
          <w:rFonts w:ascii="Times New Roman" w:eastAsia="Calibri" w:hAnsi="Times New Roman" w:cs="Times New Roman"/>
          <w:sz w:val="24"/>
          <w:szCs w:val="24"/>
        </w:rPr>
        <w:t>financije, gospodarstvo i društvene djelatnosti</w:t>
      </w:r>
      <w:r w:rsidRPr="00CD32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FB457" w14:textId="6C762B0B" w:rsidR="00CD32C3" w:rsidRDefault="00CD32C3" w:rsidP="00EE2590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sz w:val="24"/>
          <w:szCs w:val="24"/>
        </w:rPr>
      </w:pPr>
    </w:p>
    <w:p w14:paraId="0C5E431B" w14:textId="789FDF2C" w:rsid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2C3">
        <w:rPr>
          <w:rFonts w:ascii="Times New Roman" w:eastAsia="Calibri" w:hAnsi="Times New Roman" w:cs="Times New Roman"/>
          <w:b/>
          <w:bCs/>
          <w:sz w:val="24"/>
          <w:szCs w:val="24"/>
        </w:rPr>
        <w:t>IV.  MJERE</w:t>
      </w:r>
    </w:p>
    <w:p w14:paraId="28419D49" w14:textId="783BCE8F" w:rsidR="00CD32C3" w:rsidRDefault="00CD32C3" w:rsidP="00CD32C3">
      <w:pPr>
        <w:spacing w:after="0" w:line="240" w:lineRule="auto"/>
        <w:ind w:left="0" w:right="63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704A5F" w14:textId="487E58B3" w:rsidR="00CD32C3" w:rsidRDefault="00CD32C3" w:rsidP="00CD32C3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Članak 6.</w:t>
      </w:r>
    </w:p>
    <w:p w14:paraId="321DA012" w14:textId="3592B299" w:rsidR="00CD32C3" w:rsidRDefault="00CD32C3" w:rsidP="00CD32C3">
      <w:pPr>
        <w:spacing w:after="0" w:line="240" w:lineRule="auto"/>
        <w:ind w:left="0" w:right="63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0F5D11" w14:textId="4D3F781D" w:rsidR="00645240" w:rsidRDefault="00CD32C3" w:rsidP="006E1E76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Za potpore razvitku poljoprivrede na području Općine Josipdol iz proračuna Općine Josipdol osigurana su financijska sredstva u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5A" w:rsidRPr="00D30E65">
        <w:rPr>
          <w:rFonts w:ascii="Times New Roman" w:hAnsi="Times New Roman" w:cs="Times New Roman"/>
          <w:color w:val="auto"/>
          <w:sz w:val="24"/>
          <w:szCs w:val="24"/>
        </w:rPr>
        <w:t>17.000,00</w:t>
      </w:r>
      <w:r w:rsidR="00E11025" w:rsidRPr="00D30E65">
        <w:rPr>
          <w:rFonts w:ascii="Times New Roman" w:hAnsi="Times New Roman" w:cs="Times New Roman"/>
          <w:color w:val="auto"/>
          <w:sz w:val="24"/>
          <w:szCs w:val="24"/>
        </w:rPr>
        <w:t xml:space="preserve"> EUR</w:t>
      </w:r>
      <w:r w:rsidRPr="00E82C6C">
        <w:rPr>
          <w:rFonts w:ascii="Times New Roman" w:hAnsi="Times New Roman" w:cs="Times New Roman"/>
          <w:sz w:val="24"/>
          <w:szCs w:val="24"/>
        </w:rPr>
        <w:t xml:space="preserve">. Sredstva se osiguravaju za slijedeće potpore: </w:t>
      </w:r>
    </w:p>
    <w:p w14:paraId="687B20F8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67DB3E9" w14:textId="09D183ED" w:rsidR="000660B0" w:rsidRDefault="00103573" w:rsidP="006E1E76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Ekološka poljoprivreda</w:t>
      </w:r>
    </w:p>
    <w:p w14:paraId="303B94BF" w14:textId="77777777" w:rsidR="00A5302B" w:rsidRPr="00A5302B" w:rsidRDefault="00A5302B" w:rsidP="006E1E76">
      <w:pPr>
        <w:ind w:right="63" w:firstLine="698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 xml:space="preserve">Potpore će se odobriti korisniku koji je upisan u Upisnik proizvođača u ekološkoj proizvodnji poljoprivrednih i prehrambenih proizvoda. </w:t>
      </w:r>
    </w:p>
    <w:p w14:paraId="78C62A57" w14:textId="331E0CA0" w:rsidR="00A5302B" w:rsidRPr="00A5302B" w:rsidRDefault="00A5302B" w:rsidP="00A5302B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Josipdol</w:t>
      </w:r>
      <w:r w:rsidRPr="00A5302B">
        <w:rPr>
          <w:rFonts w:ascii="Times New Roman" w:hAnsi="Times New Roman" w:cs="Times New Roman"/>
          <w:sz w:val="24"/>
          <w:szCs w:val="24"/>
        </w:rPr>
        <w:t xml:space="preserve"> će isplatiti potpore u vrijednost od </w:t>
      </w:r>
      <w:r w:rsidR="00E8045A">
        <w:rPr>
          <w:rFonts w:ascii="Times New Roman" w:hAnsi="Times New Roman" w:cs="Times New Roman"/>
          <w:sz w:val="24"/>
          <w:szCs w:val="24"/>
        </w:rPr>
        <w:t>200,00</w:t>
      </w:r>
      <w:r w:rsidR="00A10D54" w:rsidRPr="00A10D54">
        <w:rPr>
          <w:rFonts w:ascii="Times New Roman" w:hAnsi="Times New Roman" w:cs="Times New Roman"/>
          <w:sz w:val="24"/>
          <w:szCs w:val="24"/>
        </w:rPr>
        <w:t xml:space="preserve"> </w:t>
      </w:r>
      <w:r w:rsidR="00A10D54">
        <w:rPr>
          <w:rFonts w:ascii="Times New Roman" w:hAnsi="Times New Roman" w:cs="Times New Roman"/>
          <w:sz w:val="24"/>
          <w:szCs w:val="24"/>
        </w:rPr>
        <w:t xml:space="preserve">EUR </w:t>
      </w:r>
      <w:r w:rsidRPr="00A5302B">
        <w:rPr>
          <w:rFonts w:ascii="Times New Roman" w:hAnsi="Times New Roman" w:cs="Times New Roman"/>
          <w:sz w:val="24"/>
          <w:szCs w:val="24"/>
        </w:rPr>
        <w:t xml:space="preserve">po hektaru godišnje po jednom poljoprivrednom gospodarstvu, a najviše do </w:t>
      </w:r>
      <w:r w:rsidR="00E8045A">
        <w:rPr>
          <w:rFonts w:ascii="Times New Roman" w:hAnsi="Times New Roman" w:cs="Times New Roman"/>
          <w:sz w:val="24"/>
          <w:szCs w:val="24"/>
        </w:rPr>
        <w:t>600,00</w:t>
      </w:r>
      <w:r w:rsidR="00A10D54" w:rsidRPr="00A10D54">
        <w:rPr>
          <w:rFonts w:ascii="Times New Roman" w:hAnsi="Times New Roman" w:cs="Times New Roman"/>
          <w:sz w:val="24"/>
          <w:szCs w:val="24"/>
        </w:rPr>
        <w:t xml:space="preserve"> </w:t>
      </w:r>
      <w:r w:rsidR="00A10D54">
        <w:rPr>
          <w:rFonts w:ascii="Times New Roman" w:hAnsi="Times New Roman" w:cs="Times New Roman"/>
          <w:sz w:val="24"/>
          <w:szCs w:val="24"/>
        </w:rPr>
        <w:t>EUR</w:t>
      </w:r>
      <w:r w:rsidRPr="00A5302B">
        <w:rPr>
          <w:rFonts w:ascii="Times New Roman" w:hAnsi="Times New Roman" w:cs="Times New Roman"/>
          <w:sz w:val="24"/>
          <w:szCs w:val="24"/>
        </w:rPr>
        <w:t xml:space="preserve"> </w:t>
      </w:r>
      <w:r w:rsidR="008F768E">
        <w:rPr>
          <w:rFonts w:ascii="Times New Roman" w:hAnsi="Times New Roman" w:cs="Times New Roman"/>
          <w:sz w:val="24"/>
          <w:szCs w:val="24"/>
        </w:rPr>
        <w:t xml:space="preserve">po korisniku </w:t>
      </w:r>
      <w:r w:rsidRPr="00A5302B">
        <w:rPr>
          <w:rFonts w:ascii="Times New Roman" w:hAnsi="Times New Roman" w:cs="Times New Roman"/>
          <w:sz w:val="24"/>
          <w:szCs w:val="24"/>
        </w:rPr>
        <w:t xml:space="preserve">tijekom jedne kalendarske godine. </w:t>
      </w:r>
    </w:p>
    <w:p w14:paraId="65534C55" w14:textId="77777777" w:rsidR="00A5302B" w:rsidRPr="00A5302B" w:rsidRDefault="00A5302B" w:rsidP="00A5302B">
      <w:pPr>
        <w:ind w:right="63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Uvjeti za dodjelu potpore su:</w:t>
      </w:r>
    </w:p>
    <w:p w14:paraId="47A4351E" w14:textId="0A18E75C" w:rsidR="00A5302B" w:rsidRPr="00A5302B" w:rsidRDefault="00A5302B" w:rsidP="00B362E0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02B">
        <w:rPr>
          <w:rFonts w:ascii="Times New Roman" w:hAnsi="Times New Roman" w:cs="Times New Roman"/>
          <w:sz w:val="24"/>
          <w:szCs w:val="24"/>
        </w:rPr>
        <w:t xml:space="preserve">korisnici mogu biti poljoprivredna gospodarstva (OPG, </w:t>
      </w:r>
      <w:r w:rsidR="00B362E0">
        <w:rPr>
          <w:rFonts w:ascii="Times New Roman" w:hAnsi="Times New Roman" w:cs="Times New Roman"/>
          <w:sz w:val="24"/>
          <w:szCs w:val="24"/>
        </w:rPr>
        <w:t xml:space="preserve">SOPG, </w:t>
      </w:r>
      <w:r w:rsidRPr="00A5302B">
        <w:rPr>
          <w:rFonts w:ascii="Times New Roman" w:hAnsi="Times New Roman" w:cs="Times New Roman"/>
          <w:sz w:val="24"/>
          <w:szCs w:val="24"/>
        </w:rPr>
        <w:t>obrti, trgovačka društva, zadruge registrirane za obavljanje poljoprivredne djelatnosti) upisana u Upisnik poljoprivrednih gospodarstava,</w:t>
      </w:r>
    </w:p>
    <w:p w14:paraId="01968A62" w14:textId="66DE2058" w:rsidR="00A5302B" w:rsidRPr="00A5302B" w:rsidRDefault="00A5302B" w:rsidP="00B362E0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02B">
        <w:rPr>
          <w:rFonts w:ascii="Times New Roman" w:hAnsi="Times New Roman" w:cs="Times New Roman"/>
          <w:sz w:val="24"/>
          <w:szCs w:val="24"/>
        </w:rPr>
        <w:t xml:space="preserve">sjedište poljoprivrednog gospodarstva te poljoprivredna površina ili poljoprivredna proizvodnja za koju se traži potpora  </w:t>
      </w:r>
      <w:r w:rsidR="00A8255F">
        <w:rPr>
          <w:rFonts w:ascii="Times New Roman" w:hAnsi="Times New Roman" w:cs="Times New Roman"/>
          <w:sz w:val="24"/>
          <w:szCs w:val="24"/>
        </w:rPr>
        <w:t>mora</w:t>
      </w:r>
      <w:r w:rsidRPr="00A5302B">
        <w:rPr>
          <w:rFonts w:ascii="Times New Roman" w:hAnsi="Times New Roman" w:cs="Times New Roman"/>
          <w:sz w:val="24"/>
          <w:szCs w:val="24"/>
        </w:rPr>
        <w:t xml:space="preserve"> biti na području Općine </w:t>
      </w:r>
      <w:r>
        <w:rPr>
          <w:rFonts w:ascii="Times New Roman" w:hAnsi="Times New Roman" w:cs="Times New Roman"/>
          <w:sz w:val="24"/>
          <w:szCs w:val="24"/>
        </w:rPr>
        <w:t>Josipdol</w:t>
      </w:r>
      <w:r w:rsidRPr="00A5302B">
        <w:rPr>
          <w:rFonts w:ascii="Times New Roman" w:hAnsi="Times New Roman" w:cs="Times New Roman"/>
          <w:sz w:val="24"/>
          <w:szCs w:val="24"/>
        </w:rPr>
        <w:t>,</w:t>
      </w:r>
    </w:p>
    <w:p w14:paraId="6E49EDEB" w14:textId="79E8BF4D" w:rsidR="00A5302B" w:rsidRPr="00A5302B" w:rsidRDefault="00A5302B" w:rsidP="00B362E0">
      <w:pPr>
        <w:ind w:right="63" w:firstLine="0"/>
        <w:rPr>
          <w:rFonts w:ascii="Times New Roman" w:hAnsi="Times New Roman" w:cs="Times New Roman"/>
          <w:sz w:val="24"/>
          <w:szCs w:val="24"/>
        </w:rPr>
      </w:pPr>
      <w:r w:rsidRPr="00A5302B">
        <w:rPr>
          <w:rFonts w:ascii="Times New Roman" w:hAnsi="Times New Roman" w:cs="Times New Roman"/>
          <w:sz w:val="24"/>
          <w:szCs w:val="24"/>
        </w:rPr>
        <w:t>-</w:t>
      </w:r>
      <w:r w:rsidR="007F7A41">
        <w:rPr>
          <w:rFonts w:ascii="Times New Roman" w:hAnsi="Times New Roman" w:cs="Times New Roman"/>
          <w:sz w:val="24"/>
          <w:szCs w:val="24"/>
        </w:rPr>
        <w:t xml:space="preserve"> </w:t>
      </w:r>
      <w:r w:rsidRPr="00A5302B">
        <w:rPr>
          <w:rFonts w:ascii="Times New Roman" w:hAnsi="Times New Roman" w:cs="Times New Roman"/>
          <w:sz w:val="24"/>
          <w:szCs w:val="24"/>
        </w:rPr>
        <w:t>potpora će se isplaćivati po dostavljenoj preslici potvrdnice izdane o</w:t>
      </w:r>
      <w:r w:rsidR="006E1E76">
        <w:rPr>
          <w:rFonts w:ascii="Times New Roman" w:hAnsi="Times New Roman" w:cs="Times New Roman"/>
          <w:sz w:val="24"/>
          <w:szCs w:val="24"/>
        </w:rPr>
        <w:t>d strane ovlaštene pravne osobe</w:t>
      </w:r>
      <w:r w:rsidR="00BB7272">
        <w:rPr>
          <w:rFonts w:ascii="Times New Roman" w:hAnsi="Times New Roman" w:cs="Times New Roman"/>
          <w:sz w:val="24"/>
          <w:szCs w:val="24"/>
        </w:rPr>
        <w:t>.</w:t>
      </w:r>
    </w:p>
    <w:p w14:paraId="236D4239" w14:textId="77777777" w:rsidR="00A5302B" w:rsidRPr="00A5302B" w:rsidRDefault="00A5302B" w:rsidP="00A5302B"/>
    <w:p w14:paraId="317C0DDF" w14:textId="5D3B4DAF" w:rsidR="00E6776C" w:rsidRPr="006E1E76" w:rsidRDefault="00103573" w:rsidP="006E1E76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Popravljanje kvalitete tla </w:t>
      </w:r>
    </w:p>
    <w:p w14:paraId="7F2CE738" w14:textId="70FFDF16" w:rsidR="000660B0" w:rsidRDefault="00103573" w:rsidP="006E1E76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Za popravljanje kvalitete tla, Općina Josipdol će poljoprivrednim gospodarstvima subvencionirati izdatke za pedološku analizu i kalcizaciju tla. Izdaci za analizu tla subvencioniraju se najviše do </w:t>
      </w:r>
      <w:r w:rsidR="00755115">
        <w:rPr>
          <w:rFonts w:ascii="Times New Roman" w:hAnsi="Times New Roman" w:cs="Times New Roman"/>
          <w:sz w:val="24"/>
          <w:szCs w:val="24"/>
        </w:rPr>
        <w:t>5</w:t>
      </w:r>
      <w:r w:rsidR="00E8045A">
        <w:rPr>
          <w:rFonts w:ascii="Times New Roman" w:hAnsi="Times New Roman" w:cs="Times New Roman"/>
          <w:sz w:val="24"/>
          <w:szCs w:val="24"/>
        </w:rPr>
        <w:t>0,00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="00A10D54">
        <w:rPr>
          <w:rFonts w:ascii="Times New Roman" w:hAnsi="Times New Roman" w:cs="Times New Roman"/>
          <w:sz w:val="24"/>
          <w:szCs w:val="24"/>
        </w:rPr>
        <w:t>EUR</w:t>
      </w:r>
      <w:r w:rsidR="006E1E76">
        <w:rPr>
          <w:rFonts w:ascii="Times New Roman" w:hAnsi="Times New Roman" w:cs="Times New Roman"/>
          <w:sz w:val="24"/>
          <w:szCs w:val="24"/>
        </w:rPr>
        <w:t xml:space="preserve"> po uzorku</w:t>
      </w:r>
      <w:r w:rsidR="00BB7272">
        <w:rPr>
          <w:rFonts w:ascii="Times New Roman" w:hAnsi="Times New Roman" w:cs="Times New Roman"/>
          <w:sz w:val="24"/>
          <w:szCs w:val="24"/>
        </w:rPr>
        <w:t>.</w:t>
      </w:r>
    </w:p>
    <w:p w14:paraId="763D5BA9" w14:textId="77777777" w:rsidR="00426E9E" w:rsidRDefault="00426E9E" w:rsidP="006E1E76">
      <w:pPr>
        <w:pStyle w:val="Naslov1"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7C05DDC" w14:textId="47202A03" w:rsidR="00E6776C" w:rsidRPr="006E1E76" w:rsidRDefault="006E072E" w:rsidP="006E1E76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color w:val="auto"/>
          <w:sz w:val="24"/>
          <w:szCs w:val="24"/>
        </w:rPr>
      </w:pPr>
      <w:r w:rsidRPr="00755115">
        <w:rPr>
          <w:rFonts w:ascii="Times New Roman" w:hAnsi="Times New Roman" w:cs="Times New Roman"/>
          <w:color w:val="auto"/>
          <w:sz w:val="24"/>
          <w:szCs w:val="24"/>
        </w:rPr>
        <w:t>Potpore pčelarima</w:t>
      </w:r>
      <w:r w:rsidR="006964A8" w:rsidRPr="0075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DD83AF" w14:textId="77777777" w:rsidR="000660B0" w:rsidRPr="00E82C6C" w:rsidRDefault="00103573" w:rsidP="006E1E76">
      <w:pPr>
        <w:spacing w:after="0" w:line="240" w:lineRule="auto"/>
        <w:ind w:left="-5" w:right="48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Općina Josipdol će za poticanje proizvodnje meda i proizvoda na bazi meda  subvencionirati slijedeće izdatke proizvođačima meda s područja Općine Josipdol: </w:t>
      </w:r>
    </w:p>
    <w:p w14:paraId="5211A458" w14:textId="72C73CAC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a</w:t>
      </w:r>
      <w:r w:rsidR="00103573" w:rsidRPr="00E82C6C">
        <w:rPr>
          <w:rFonts w:ascii="Times New Roman" w:hAnsi="Times New Roman" w:cs="Times New Roman"/>
          <w:sz w:val="24"/>
          <w:szCs w:val="24"/>
        </w:rPr>
        <w:t>nalizu meda</w:t>
      </w:r>
      <w:r w:rsidR="00B362E0">
        <w:rPr>
          <w:rFonts w:ascii="Times New Roman" w:hAnsi="Times New Roman" w:cs="Times New Roman"/>
          <w:sz w:val="24"/>
          <w:szCs w:val="24"/>
        </w:rPr>
        <w:t>,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AA0A9" w14:textId="6F99D116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n</w:t>
      </w:r>
      <w:r w:rsidR="00103573" w:rsidRPr="00E82C6C">
        <w:rPr>
          <w:rFonts w:ascii="Times New Roman" w:hAnsi="Times New Roman" w:cs="Times New Roman"/>
          <w:sz w:val="24"/>
          <w:szCs w:val="24"/>
        </w:rPr>
        <w:t>abavku lijekova za sprječavanje bolesti pčelinjih zajednica</w:t>
      </w:r>
      <w:r w:rsidR="00B362E0">
        <w:rPr>
          <w:rFonts w:ascii="Times New Roman" w:hAnsi="Times New Roman" w:cs="Times New Roman"/>
          <w:sz w:val="24"/>
          <w:szCs w:val="24"/>
        </w:rPr>
        <w:t>,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21AF5" w14:textId="01B234E3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i</w:t>
      </w:r>
      <w:r w:rsidR="00103573" w:rsidRPr="00E82C6C">
        <w:rPr>
          <w:rFonts w:ascii="Times New Roman" w:hAnsi="Times New Roman" w:cs="Times New Roman"/>
          <w:sz w:val="24"/>
          <w:szCs w:val="24"/>
        </w:rPr>
        <w:t>zdatke za certifikaciju meda i proizvoda na bazi meda</w:t>
      </w:r>
      <w:r w:rsidR="00B362E0">
        <w:rPr>
          <w:rFonts w:ascii="Times New Roman" w:hAnsi="Times New Roman" w:cs="Times New Roman"/>
          <w:sz w:val="24"/>
          <w:szCs w:val="24"/>
        </w:rPr>
        <w:t>,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FF40" w14:textId="1D516AD4" w:rsidR="000660B0" w:rsidRPr="00E82C6C" w:rsidRDefault="007771E4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2E0">
        <w:rPr>
          <w:rFonts w:ascii="Times New Roman" w:hAnsi="Times New Roman" w:cs="Times New Roman"/>
          <w:sz w:val="24"/>
          <w:szCs w:val="24"/>
        </w:rPr>
        <w:t>n</w:t>
      </w:r>
      <w:r w:rsidR="00103573" w:rsidRPr="00E82C6C">
        <w:rPr>
          <w:rFonts w:ascii="Times New Roman" w:hAnsi="Times New Roman" w:cs="Times New Roman"/>
          <w:sz w:val="24"/>
          <w:szCs w:val="24"/>
        </w:rPr>
        <w:t>abavu opreme za držanje i uzgoj pčelinjih zajednica (košnice, okviri, inventar za vaganje i vrcanj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D65B8" w14:textId="231E4169" w:rsidR="000660B0" w:rsidRPr="00E82C6C" w:rsidRDefault="00103573" w:rsidP="00E82C6C">
      <w:pPr>
        <w:spacing w:after="0" w:line="240" w:lineRule="auto"/>
        <w:ind w:left="-5" w:right="48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Ukupni izdatci za sve vrste potpora kod uzgoja pčelinjih zajednica subvencioniraju se do </w:t>
      </w:r>
      <w:r w:rsidR="0012201E">
        <w:rPr>
          <w:rFonts w:ascii="Times New Roman" w:hAnsi="Times New Roman" w:cs="Times New Roman"/>
          <w:sz w:val="24"/>
          <w:szCs w:val="24"/>
        </w:rPr>
        <w:t>5</w:t>
      </w:r>
      <w:r w:rsidRPr="00E82C6C">
        <w:rPr>
          <w:rFonts w:ascii="Times New Roman" w:hAnsi="Times New Roman" w:cs="Times New Roman"/>
          <w:sz w:val="24"/>
          <w:szCs w:val="24"/>
        </w:rPr>
        <w:t>0</w:t>
      </w:r>
      <w:r w:rsidR="007771E4">
        <w:rPr>
          <w:rFonts w:ascii="Times New Roman" w:hAnsi="Times New Roman" w:cs="Times New Roman"/>
          <w:sz w:val="24"/>
          <w:szCs w:val="24"/>
        </w:rPr>
        <w:t xml:space="preserve"> </w:t>
      </w:r>
      <w:r w:rsidRPr="00E82C6C">
        <w:rPr>
          <w:rFonts w:ascii="Times New Roman" w:hAnsi="Times New Roman" w:cs="Times New Roman"/>
          <w:sz w:val="24"/>
          <w:szCs w:val="24"/>
        </w:rPr>
        <w:t xml:space="preserve">% dokumentiranih izdataka, a najviše do </w:t>
      </w:r>
      <w:r w:rsidR="00E8045A">
        <w:rPr>
          <w:rFonts w:ascii="Times New Roman" w:hAnsi="Times New Roman" w:cs="Times New Roman"/>
          <w:sz w:val="24"/>
          <w:szCs w:val="24"/>
        </w:rPr>
        <w:t>500,00</w:t>
      </w: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="00D232DF">
        <w:rPr>
          <w:rFonts w:ascii="Times New Roman" w:hAnsi="Times New Roman" w:cs="Times New Roman"/>
          <w:sz w:val="24"/>
          <w:szCs w:val="24"/>
        </w:rPr>
        <w:t>EUR</w:t>
      </w:r>
      <w:r w:rsidRPr="00E82C6C">
        <w:rPr>
          <w:rFonts w:ascii="Times New Roman" w:hAnsi="Times New Roman" w:cs="Times New Roman"/>
          <w:sz w:val="24"/>
          <w:szCs w:val="24"/>
        </w:rPr>
        <w:t xml:space="preserve"> go</w:t>
      </w:r>
      <w:r w:rsidR="006E1E76">
        <w:rPr>
          <w:rFonts w:ascii="Times New Roman" w:hAnsi="Times New Roman" w:cs="Times New Roman"/>
          <w:sz w:val="24"/>
          <w:szCs w:val="24"/>
        </w:rPr>
        <w:t>dišnje po korisniku subvencije</w:t>
      </w:r>
      <w:r w:rsidR="00BB7272">
        <w:rPr>
          <w:rFonts w:ascii="Times New Roman" w:hAnsi="Times New Roman" w:cs="Times New Roman"/>
          <w:sz w:val="24"/>
          <w:szCs w:val="24"/>
        </w:rPr>
        <w:t>.</w:t>
      </w:r>
    </w:p>
    <w:p w14:paraId="66CC57EB" w14:textId="77777777" w:rsidR="006E1E76" w:rsidRDefault="00103573" w:rsidP="006E1E7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74F7C" w14:textId="4855BB7F" w:rsidR="00F44955" w:rsidRPr="006E1E76" w:rsidRDefault="00F44955" w:rsidP="006E1E76">
      <w:pPr>
        <w:spacing w:after="0" w:line="240" w:lineRule="auto"/>
        <w:ind w:left="0" w:righ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6E1E76">
        <w:rPr>
          <w:rStyle w:val="Naglaeno"/>
          <w:rFonts w:ascii="Times New Roman" w:hAnsi="Times New Roman" w:cs="Times New Roman"/>
          <w:sz w:val="24"/>
          <w:szCs w:val="24"/>
        </w:rPr>
        <w:t>Nabavka opreme za zaštitu stoke (nabava električnog pastira)</w:t>
      </w:r>
    </w:p>
    <w:p w14:paraId="13B8AABC" w14:textId="093563C4" w:rsidR="00F44955" w:rsidRPr="00F44955" w:rsidRDefault="00F44955" w:rsidP="006E1E76">
      <w:pPr>
        <w:pStyle w:val="StandardWeb"/>
        <w:spacing w:before="0" w:beforeAutospacing="0" w:after="0" w:afterAutospacing="0"/>
        <w:ind w:firstLine="708"/>
        <w:jc w:val="both"/>
        <w:rPr>
          <w:b/>
        </w:rPr>
      </w:pPr>
      <w:r>
        <w:t xml:space="preserve">Općina Josipdol će potporama poticati povećanje sigurnosti i zaštite stoke od napada divljači te nadzor nad pašnim sustavima kroz sufinanciranje nabave električnih pastira i prateće </w:t>
      </w:r>
      <w:r>
        <w:lastRenderedPageBreak/>
        <w:t xml:space="preserve">opreme. Potpora se odobrava do </w:t>
      </w:r>
      <w:r w:rsidRPr="00F44955">
        <w:rPr>
          <w:rStyle w:val="Naglaeno"/>
          <w:b w:val="0"/>
        </w:rPr>
        <w:t>20 % prihvatljivih troškova</w:t>
      </w:r>
      <w:r w:rsidRPr="00F44955">
        <w:rPr>
          <w:b/>
        </w:rPr>
        <w:t>,</w:t>
      </w:r>
      <w:r>
        <w:t xml:space="preserve"> a najviše do </w:t>
      </w:r>
      <w:r w:rsidRPr="00F44955">
        <w:rPr>
          <w:rStyle w:val="Naglaeno"/>
          <w:b w:val="0"/>
        </w:rPr>
        <w:t>400,00 EUR po korisniku godišnje</w:t>
      </w:r>
      <w:r w:rsidRPr="00F44955">
        <w:rPr>
          <w:b/>
        </w:rPr>
        <w:t>.</w:t>
      </w:r>
    </w:p>
    <w:p w14:paraId="21587E2D" w14:textId="77777777" w:rsidR="00F44955" w:rsidRDefault="00F44955" w:rsidP="00F44955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Prihvatljivi troškovi</w:t>
      </w:r>
      <w:r w:rsidRPr="00F44955">
        <w:rPr>
          <w:b/>
        </w:rPr>
        <w:t>:</w:t>
      </w:r>
    </w:p>
    <w:p w14:paraId="501DF18A" w14:textId="520C4427" w:rsidR="00F44955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>električni pastir (uređaj),</w:t>
      </w:r>
    </w:p>
    <w:p w14:paraId="03874088" w14:textId="3B9F66E8" w:rsidR="00F44955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>žica/traka za ogradu,</w:t>
      </w:r>
    </w:p>
    <w:p w14:paraId="300E5CE7" w14:textId="6D3BAAD8" w:rsidR="00F44955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>stupići, spojni i uzemljivački elementi,</w:t>
      </w:r>
    </w:p>
    <w:p w14:paraId="292B9174" w14:textId="5AC01AB5" w:rsidR="00F44955" w:rsidRPr="00BB7272" w:rsidRDefault="00F44955" w:rsidP="00F44955">
      <w:pPr>
        <w:pStyle w:val="StandardWeb"/>
        <w:numPr>
          <w:ilvl w:val="0"/>
          <w:numId w:val="6"/>
        </w:numPr>
        <w:spacing w:before="0" w:beforeAutospacing="0" w:after="0" w:afterAutospacing="0"/>
        <w:rPr>
          <w:b/>
        </w:rPr>
      </w:pPr>
      <w:r>
        <w:t>ost</w:t>
      </w:r>
      <w:r w:rsidR="006E1E76">
        <w:t>ala oprema nužna za rad sustava</w:t>
      </w:r>
      <w:r w:rsidR="00BB7272">
        <w:t>.</w:t>
      </w:r>
    </w:p>
    <w:p w14:paraId="3D4F6593" w14:textId="77777777" w:rsidR="00BB7272" w:rsidRPr="00F44955" w:rsidRDefault="00BB7272" w:rsidP="00BB7272">
      <w:pPr>
        <w:pStyle w:val="StandardWeb"/>
        <w:spacing w:before="0" w:beforeAutospacing="0" w:after="0" w:afterAutospacing="0"/>
        <w:ind w:left="720"/>
        <w:rPr>
          <w:b/>
        </w:rPr>
      </w:pPr>
    </w:p>
    <w:p w14:paraId="48547CE7" w14:textId="6187F958" w:rsidR="00B21000" w:rsidRDefault="00F44955" w:rsidP="006E1E76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Uvjeti za dodjelu subvencije</w:t>
      </w:r>
      <w:r w:rsidRPr="00F44955">
        <w:rPr>
          <w:b/>
        </w:rPr>
        <w:t>:</w:t>
      </w:r>
    </w:p>
    <w:p w14:paraId="74A8B14B" w14:textId="77777777" w:rsidR="00B362E0" w:rsidRDefault="00B21000" w:rsidP="006E1E7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 w:rsidRPr="00A8255F">
        <w:t xml:space="preserve">korisnici mogu biti poljoprivredna gospodarstva (OPG, </w:t>
      </w:r>
      <w:r w:rsidR="00B362E0">
        <w:t xml:space="preserve">SOPG, </w:t>
      </w:r>
      <w:r w:rsidRPr="00A8255F">
        <w:t>obrti, trgovačka društva, zadruge registrirane za obavljanje poljoprivredne djelatnosti) upisana u Upisnik poljoprivrednih gospodarstava,</w:t>
      </w:r>
    </w:p>
    <w:p w14:paraId="69AE2D56" w14:textId="06A688A7" w:rsidR="00B362E0" w:rsidRDefault="00F44955" w:rsidP="006E1E7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>
        <w:t>sjedište poljoprivrednog gospodarstva i objekti držanja stoke moraju biti na području Općine Josipdol,</w:t>
      </w:r>
    </w:p>
    <w:p w14:paraId="4C64C9BF" w14:textId="5A0E273E" w:rsidR="00F44955" w:rsidRDefault="00F44955" w:rsidP="006E1E76">
      <w:pPr>
        <w:pStyle w:val="StandardWeb"/>
        <w:numPr>
          <w:ilvl w:val="0"/>
          <w:numId w:val="6"/>
        </w:numPr>
        <w:spacing w:before="0" w:beforeAutospacing="0" w:after="0"/>
        <w:jc w:val="both"/>
      </w:pPr>
      <w:r w:rsidRPr="00F44955">
        <w:t>potvrda ili ispis iz Jedinstvenog registra životinja (JRŽD) o registriranoj stoci na gospodarstvu</w:t>
      </w:r>
      <w:r>
        <w:t>,</w:t>
      </w:r>
    </w:p>
    <w:p w14:paraId="7364A085" w14:textId="77777777" w:rsidR="00B362E0" w:rsidRDefault="00F44955" w:rsidP="00B362E0">
      <w:pPr>
        <w:pStyle w:val="StandardWeb"/>
        <w:numPr>
          <w:ilvl w:val="0"/>
          <w:numId w:val="6"/>
        </w:numPr>
        <w:spacing w:after="0"/>
        <w:jc w:val="both"/>
      </w:pPr>
      <w:r>
        <w:t xml:space="preserve">oprema mora biti namijenjena </w:t>
      </w:r>
      <w:r w:rsidRPr="00F44955">
        <w:rPr>
          <w:rStyle w:val="Naglaeno"/>
          <w:b w:val="0"/>
        </w:rPr>
        <w:t>zaštiti stoke</w:t>
      </w:r>
      <w:r>
        <w:t xml:space="preserve"> koja se nalazi na području Općine Josipdol</w:t>
      </w:r>
      <w:r w:rsidR="00B21000">
        <w:t>,</w:t>
      </w:r>
    </w:p>
    <w:p w14:paraId="79A247EE" w14:textId="766EFCFC" w:rsidR="00F44955" w:rsidRDefault="00F44955" w:rsidP="00B362E0">
      <w:pPr>
        <w:pStyle w:val="StandardWeb"/>
        <w:numPr>
          <w:ilvl w:val="0"/>
          <w:numId w:val="6"/>
        </w:numPr>
        <w:spacing w:after="0"/>
        <w:jc w:val="both"/>
      </w:pPr>
      <w:r>
        <w:t>potpora se isplaćuje na temelju dostavljenog računa i dokaza o nabavi u tekućoj godini</w:t>
      </w:r>
      <w:r w:rsidR="00B21000">
        <w:t>.</w:t>
      </w:r>
    </w:p>
    <w:p w14:paraId="258AF804" w14:textId="7D4F9346" w:rsidR="00B21000" w:rsidRPr="00B21000" w:rsidRDefault="00B21000" w:rsidP="00BB7272">
      <w:pPr>
        <w:spacing w:after="0" w:line="259" w:lineRule="auto"/>
        <w:ind w:right="0" w:firstLine="698"/>
        <w:contextualSpacing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B210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otpore za nabavu poljoprivredne mehanizacije</w:t>
      </w:r>
    </w:p>
    <w:p w14:paraId="1D74E5BA" w14:textId="77777777" w:rsidR="00B21000" w:rsidRDefault="00B21000" w:rsidP="00BB7272">
      <w:pPr>
        <w:spacing w:after="0" w:line="259" w:lineRule="auto"/>
        <w:ind w:left="0" w:right="0" w:firstLine="708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Potpora u iznosu </w:t>
      </w:r>
      <w:r w:rsidRPr="00B210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d 50% troškova</w:t>
      </w: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, odnosno najviše </w:t>
      </w:r>
      <w:r w:rsidRPr="00B210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400,00 EUR </w:t>
      </w: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godišnje za nabavu nove poljoprivredne mehanizacije koja služi za 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obradu poljoprivrednog tla:</w:t>
      </w:r>
    </w:p>
    <w:p w14:paraId="4B5F2507" w14:textId="559769A3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plug, </w:t>
      </w:r>
    </w:p>
    <w:p w14:paraId="2CBC7E1D" w14:textId="16B9E066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rotodrljača,</w:t>
      </w:r>
    </w:p>
    <w:p w14:paraId="4B4E5258" w14:textId="6EE423D0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traktorske prskalice, </w:t>
      </w:r>
    </w:p>
    <w:p w14:paraId="413ED9B3" w14:textId="6FA7F7FE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kultivator za prihranu,</w:t>
      </w:r>
    </w:p>
    <w:p w14:paraId="19E1C4F6" w14:textId="406A0F50" w:rsid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sijačice za kukuruz,</w:t>
      </w:r>
    </w:p>
    <w:p w14:paraId="3FDA35AC" w14:textId="2FADF66C" w:rsidR="00B21000" w:rsidRPr="00B21000" w:rsidRDefault="00B21000" w:rsidP="00B21000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sijačice za žitarice. </w:t>
      </w:r>
    </w:p>
    <w:p w14:paraId="5145C51F" w14:textId="7A725793" w:rsidR="00B21000" w:rsidRDefault="00B21000" w:rsidP="00B21000">
      <w:pPr>
        <w:spacing w:after="160" w:line="259" w:lineRule="auto"/>
        <w:ind w:left="0" w:right="0" w:firstLine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Korisnik potpore ima obvezu nabavljenu mehanizaciju za koju je ostvario pravo na potporu, zadržat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i u svom vlasništvu najmanje dvije</w:t>
      </w:r>
      <w:r w:rsidRPr="00B21000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godine.</w:t>
      </w:r>
    </w:p>
    <w:p w14:paraId="31A90B14" w14:textId="77777777" w:rsidR="00B21000" w:rsidRDefault="00B21000" w:rsidP="00BB7272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Uvjeti za dodjelu subvencije</w:t>
      </w:r>
      <w:r w:rsidRPr="00F44955">
        <w:rPr>
          <w:b/>
        </w:rPr>
        <w:t>:</w:t>
      </w:r>
    </w:p>
    <w:p w14:paraId="37AE5275" w14:textId="4BBC7858" w:rsidR="00A8255F" w:rsidRDefault="00A8255F" w:rsidP="00BB7272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A5302B">
        <w:t xml:space="preserve">korisnici mogu biti poljoprivredna gospodarstva (OPG, </w:t>
      </w:r>
      <w:r w:rsidR="00B362E0">
        <w:t xml:space="preserve">SOPG, </w:t>
      </w:r>
      <w:r w:rsidRPr="00A5302B">
        <w:t>obrti, trgovačka društva, zadruge registrirane za obavljanje poljoprivredne djelatnosti) upisana u Upisnik poljoprivrednih gospodarstava</w:t>
      </w:r>
    </w:p>
    <w:p w14:paraId="3670AC0B" w14:textId="20622475" w:rsidR="00B21000" w:rsidRPr="00B21000" w:rsidRDefault="00B21000" w:rsidP="00BB7272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sjedište poljoprivrednog gospodarstva </w:t>
      </w:r>
      <w:r w:rsidR="00A8255F">
        <w:t>mora</w:t>
      </w:r>
      <w:r>
        <w:t xml:space="preserve"> biti na području Općine Josipdol,</w:t>
      </w:r>
    </w:p>
    <w:p w14:paraId="3DB00134" w14:textId="4A6C4C0C" w:rsidR="00B21000" w:rsidRPr="00B21000" w:rsidRDefault="00B21000" w:rsidP="00BB7272">
      <w:pPr>
        <w:pStyle w:val="Odlomakpopisa"/>
        <w:numPr>
          <w:ilvl w:val="0"/>
          <w:numId w:val="6"/>
        </w:numPr>
        <w:spacing w:after="0" w:line="259" w:lineRule="auto"/>
        <w:ind w:right="0"/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B21000">
        <w:rPr>
          <w:rFonts w:ascii="Times New Roman" w:hAnsi="Times New Roman" w:cs="Times New Roman"/>
          <w:sz w:val="24"/>
          <w:szCs w:val="24"/>
        </w:rPr>
        <w:t>potpora se isplaćuje na temelju dostavljenog računa i dokaza o nabavi u tekućoj godini</w:t>
      </w:r>
      <w:r>
        <w:rPr>
          <w:rFonts w:ascii="Times New Roman" w:hAnsi="Times New Roman" w:cs="Times New Roman"/>
          <w:sz w:val="24"/>
          <w:szCs w:val="24"/>
        </w:rPr>
        <w:t xml:space="preserve"> (preslika dokaza o izvršenom plaćanju i fotografija kupljene mehanizacije).</w:t>
      </w:r>
    </w:p>
    <w:p w14:paraId="15F69DC1" w14:textId="77777777" w:rsidR="0091124F" w:rsidRDefault="0091124F" w:rsidP="00836F76">
      <w:pPr>
        <w:spacing w:after="160" w:line="259" w:lineRule="auto"/>
        <w:ind w:left="0" w:right="0" w:firstLine="0"/>
        <w:contextualSpacing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78E46A44" w14:textId="7DCE1104" w:rsidR="00A8255F" w:rsidRPr="00A8255F" w:rsidRDefault="00A8255F" w:rsidP="00BB7272">
      <w:pPr>
        <w:spacing w:after="160" w:line="259" w:lineRule="auto"/>
        <w:ind w:right="0" w:firstLine="698"/>
        <w:contextualSpacing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A825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ufinanciranje troškova osiguranja tehnički isp</w:t>
      </w:r>
      <w:r w:rsidR="00836F7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ravnih traktora </w:t>
      </w:r>
    </w:p>
    <w:p w14:paraId="6DCDB620" w14:textId="59CB6209" w:rsidR="00A8255F" w:rsidRPr="00A8255F" w:rsidRDefault="00A8255F" w:rsidP="00BB7272">
      <w:pPr>
        <w:spacing w:after="160" w:line="259" w:lineRule="auto"/>
        <w:ind w:left="0" w:right="0" w:firstLine="708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otpora u iznosu od </w:t>
      </w:r>
      <w:r w:rsidRPr="00A825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0,00 EUR</w:t>
      </w:r>
      <w:r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 polici osiguranja,  ostvaruje se za osigura</w:t>
      </w:r>
      <w:r w:rsidR="00207E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je tehnički ispravnih traktora</w:t>
      </w:r>
      <w:r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Potpora će se isplatiti poljoprivredniku samo za jedan traktor.</w:t>
      </w:r>
    </w:p>
    <w:p w14:paraId="0CE57DF9" w14:textId="77777777" w:rsidR="00A8255F" w:rsidRDefault="00A8255F" w:rsidP="00BB7272">
      <w:pPr>
        <w:pStyle w:val="StandardWeb"/>
        <w:spacing w:before="0" w:beforeAutospacing="0" w:after="0" w:afterAutospacing="0"/>
        <w:rPr>
          <w:b/>
        </w:rPr>
      </w:pPr>
      <w:r w:rsidRPr="00F44955">
        <w:rPr>
          <w:rStyle w:val="Naglaeno"/>
          <w:b w:val="0"/>
        </w:rPr>
        <w:t>Uvjeti za dodjelu subvencije</w:t>
      </w:r>
      <w:r w:rsidRPr="00F44955">
        <w:rPr>
          <w:b/>
        </w:rPr>
        <w:t>:</w:t>
      </w:r>
    </w:p>
    <w:p w14:paraId="17B95B4F" w14:textId="0C044525" w:rsidR="00A8255F" w:rsidRDefault="00A8255F" w:rsidP="00BB7272">
      <w:pPr>
        <w:pStyle w:val="StandardWeb"/>
        <w:tabs>
          <w:tab w:val="left" w:pos="709"/>
        </w:tabs>
        <w:spacing w:before="0" w:beforeAutospacing="0" w:after="0" w:afterAutospacing="0"/>
        <w:ind w:firstLine="284"/>
        <w:jc w:val="both"/>
      </w:pPr>
      <w:r>
        <w:rPr>
          <w:b/>
        </w:rPr>
        <w:t xml:space="preserve">-   </w:t>
      </w:r>
      <w:r w:rsidR="00BB7272">
        <w:rPr>
          <w:b/>
        </w:rPr>
        <w:t xml:space="preserve">  </w:t>
      </w:r>
      <w:r w:rsidRPr="00A8255F">
        <w:t xml:space="preserve">korisnici mogu biti poljoprivredna gospodarstva (OPG, </w:t>
      </w:r>
      <w:r w:rsidR="00B362E0">
        <w:t xml:space="preserve">SOPG, </w:t>
      </w:r>
      <w:r w:rsidRPr="00A8255F">
        <w:t>obrti, trgovačka društva, zadruge registrirane za obavljanje poljoprivredne djelatnosti) upisana u Upisnik poljoprivrednih gospodarstava</w:t>
      </w:r>
      <w:r w:rsidR="0006158B">
        <w:t>,</w:t>
      </w:r>
    </w:p>
    <w:p w14:paraId="485897D4" w14:textId="21A0827C" w:rsidR="00A8255F" w:rsidRPr="00A8255F" w:rsidRDefault="00BB7272" w:rsidP="00BB7272">
      <w:pPr>
        <w:pStyle w:val="StandardWeb"/>
        <w:spacing w:before="0" w:beforeAutospacing="0" w:after="0" w:afterAutospacing="0"/>
        <w:ind w:firstLine="284"/>
        <w:jc w:val="both"/>
      </w:pPr>
      <w:r>
        <w:t xml:space="preserve"> </w:t>
      </w:r>
      <w:r w:rsidR="00A8255F">
        <w:t xml:space="preserve">- </w:t>
      </w:r>
      <w:r w:rsidR="00A8255F">
        <w:tab/>
      </w:r>
      <w:r w:rsidR="00A8255F" w:rsidRPr="00A8255F">
        <w:t>sjedište poljoprivrednog gosp</w:t>
      </w:r>
      <w:r w:rsidR="0006158B">
        <w:t>odarstva mora biti na području o</w:t>
      </w:r>
      <w:r w:rsidR="00A8255F" w:rsidRPr="00A8255F">
        <w:t>pćine Josipdol</w:t>
      </w:r>
      <w:r w:rsidR="00B362E0">
        <w:t>,</w:t>
      </w:r>
    </w:p>
    <w:p w14:paraId="6E902680" w14:textId="43982F17" w:rsidR="00A8255F" w:rsidRPr="00A8255F" w:rsidRDefault="00BB7272" w:rsidP="00A8255F">
      <w:pPr>
        <w:spacing w:after="0" w:line="259" w:lineRule="auto"/>
        <w:ind w:left="709" w:right="0" w:hanging="425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-     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esli</w:t>
      </w:r>
      <w:r w:rsidR="00B362E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a police osiguranja za traktor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siguravajućeg društva po izboru,</w:t>
      </w:r>
    </w:p>
    <w:p w14:paraId="728BC4EE" w14:textId="4ABEE164" w:rsidR="00A8255F" w:rsidRPr="00836F76" w:rsidRDefault="00BB7272" w:rsidP="00836F76">
      <w:pPr>
        <w:spacing w:after="0" w:line="259" w:lineRule="auto"/>
        <w:ind w:left="284" w:righ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 xml:space="preserve"> 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</w:t>
      </w:r>
      <w:r w:rsidR="00A8255F" w:rsidRPr="00A825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>preslika prometne dozv</w:t>
      </w:r>
      <w:r w:rsidR="00207E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le – dokaz vlasništva traktora.</w:t>
      </w:r>
    </w:p>
    <w:p w14:paraId="585B648E" w14:textId="6D05EBE6" w:rsidR="000660B0" w:rsidRPr="00E82C6C" w:rsidRDefault="000660B0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FC4FAC6" w14:textId="29DFA982" w:rsidR="00E6776C" w:rsidRPr="00BB7272" w:rsidRDefault="00103573" w:rsidP="00BB7272">
      <w:pPr>
        <w:pStyle w:val="Naslov1"/>
        <w:spacing w:after="0" w:line="240" w:lineRule="auto"/>
        <w:ind w:left="-5" w:right="0" w:firstLine="713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>Umjetno osjemenjivanje krava i krma</w:t>
      </w:r>
      <w:r w:rsidRPr="00E82C6C">
        <w:rPr>
          <w:rFonts w:ascii="Times New Roman" w:hAnsi="Times New Roman" w:cs="Times New Roman"/>
          <w:b w:val="0"/>
          <w:sz w:val="24"/>
          <w:szCs w:val="24"/>
        </w:rPr>
        <w:t>č</w:t>
      </w:r>
      <w:r w:rsidRPr="00E82C6C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2D578F6" w14:textId="6D5D7A6D" w:rsidR="000660B0" w:rsidRDefault="00103573" w:rsidP="00BB7272">
      <w:pPr>
        <w:spacing w:after="0" w:line="240" w:lineRule="auto"/>
        <w:ind w:left="0" w:right="62" w:firstLine="708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Općina Josipdol će iz Proračuna subvencionirati izdatke poljoprivrednika za umjetno osjemenjivanje krava i krmača do </w:t>
      </w:r>
      <w:r w:rsidR="0072297B">
        <w:rPr>
          <w:rFonts w:ascii="Times New Roman" w:hAnsi="Times New Roman" w:cs="Times New Roman"/>
          <w:sz w:val="24"/>
          <w:szCs w:val="24"/>
        </w:rPr>
        <w:t>55</w:t>
      </w:r>
      <w:r w:rsidR="00D30E65">
        <w:rPr>
          <w:rFonts w:ascii="Times New Roman" w:hAnsi="Times New Roman" w:cs="Times New Roman"/>
          <w:sz w:val="24"/>
          <w:szCs w:val="24"/>
        </w:rPr>
        <w:t>,00</w:t>
      </w:r>
      <w:r w:rsidR="00466100" w:rsidRPr="00466100">
        <w:rPr>
          <w:rFonts w:ascii="Times New Roman" w:hAnsi="Times New Roman" w:cs="Times New Roman"/>
          <w:sz w:val="24"/>
          <w:szCs w:val="24"/>
        </w:rPr>
        <w:t xml:space="preserve"> </w:t>
      </w:r>
      <w:r w:rsidR="00466100">
        <w:rPr>
          <w:rFonts w:ascii="Times New Roman" w:hAnsi="Times New Roman" w:cs="Times New Roman"/>
          <w:sz w:val="24"/>
          <w:szCs w:val="24"/>
        </w:rPr>
        <w:t>EUR</w:t>
      </w:r>
      <w:r w:rsidRPr="00E82C6C">
        <w:rPr>
          <w:rFonts w:ascii="Times New Roman" w:hAnsi="Times New Roman" w:cs="Times New Roman"/>
          <w:sz w:val="24"/>
          <w:szCs w:val="24"/>
        </w:rPr>
        <w:t xml:space="preserve"> za prvo osjemenjivanje, jednom godišnje. Potrebna dokumentacija: zahtjev korisnika poticaja, račun o izvršenoj usluzi osjemenjivanja, preslika osobne iskaznice ili registracije. Subvencija će se isplaćivati na račun korisnika poticaja. </w:t>
      </w:r>
    </w:p>
    <w:p w14:paraId="3711EB64" w14:textId="77777777" w:rsidR="00094722" w:rsidRDefault="00094722" w:rsidP="00E82C6C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7165FAF9" w14:textId="04769F78" w:rsidR="0037218E" w:rsidRPr="00BB7272" w:rsidRDefault="0037218E" w:rsidP="00BB7272">
      <w:pPr>
        <w:spacing w:after="0" w:line="240" w:lineRule="auto"/>
        <w:ind w:left="0" w:right="62" w:firstLine="708"/>
        <w:rPr>
          <w:rFonts w:ascii="Times New Roman" w:hAnsi="Times New Roman" w:cs="Times New Roman"/>
          <w:b/>
          <w:sz w:val="24"/>
          <w:szCs w:val="24"/>
        </w:rPr>
      </w:pPr>
      <w:r w:rsidRPr="0037218E">
        <w:rPr>
          <w:rFonts w:ascii="Times New Roman" w:hAnsi="Times New Roman" w:cs="Times New Roman"/>
          <w:b/>
          <w:sz w:val="24"/>
          <w:szCs w:val="24"/>
        </w:rPr>
        <w:t>Subvencije za prvotelke</w:t>
      </w:r>
    </w:p>
    <w:p w14:paraId="3EB55269" w14:textId="409C9489" w:rsidR="0037218E" w:rsidRPr="0037218E" w:rsidRDefault="0037218E" w:rsidP="00BB7272">
      <w:pPr>
        <w:spacing w:after="0" w:line="240" w:lineRule="auto"/>
        <w:ind w:left="0" w:right="62" w:firstLine="708"/>
        <w:rPr>
          <w:rFonts w:ascii="Times New Roman" w:hAnsi="Times New Roman" w:cs="Times New Roman"/>
          <w:sz w:val="24"/>
          <w:szCs w:val="24"/>
        </w:rPr>
      </w:pPr>
      <w:r w:rsidRPr="0037218E">
        <w:rPr>
          <w:rFonts w:ascii="Times New Roman" w:hAnsi="Times New Roman" w:cs="Times New Roman"/>
          <w:sz w:val="24"/>
          <w:szCs w:val="24"/>
        </w:rPr>
        <w:t>Prvotelke su grla koja u g</w:t>
      </w:r>
      <w:r>
        <w:rPr>
          <w:rFonts w:ascii="Times New Roman" w:hAnsi="Times New Roman" w:cs="Times New Roman"/>
          <w:sz w:val="24"/>
          <w:szCs w:val="24"/>
        </w:rPr>
        <w:t xml:space="preserve">odini podnošenja zahtjeva imaju </w:t>
      </w:r>
      <w:r w:rsidRPr="0037218E">
        <w:rPr>
          <w:rFonts w:ascii="Times New Roman" w:hAnsi="Times New Roman" w:cs="Times New Roman"/>
          <w:sz w:val="24"/>
          <w:szCs w:val="24"/>
        </w:rPr>
        <w:t>registrirano prvo teljenje na gospodarstvu korisnika.</w:t>
      </w:r>
    </w:p>
    <w:p w14:paraId="09587E09" w14:textId="77777777" w:rsidR="0037218E" w:rsidRPr="00094722" w:rsidRDefault="0037218E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273C17C8" w14:textId="77777777" w:rsidR="00F619E1" w:rsidRDefault="00094722" w:rsidP="00E8055D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  <w:r w:rsidRPr="00094722">
        <w:rPr>
          <w:rFonts w:ascii="Times New Roman" w:hAnsi="Times New Roman" w:cs="Times New Roman"/>
          <w:sz w:val="24"/>
          <w:szCs w:val="24"/>
        </w:rPr>
        <w:t>Općina Josipdol dodij</w:t>
      </w:r>
      <w:r w:rsidR="00F619E1">
        <w:rPr>
          <w:rFonts w:ascii="Times New Roman" w:hAnsi="Times New Roman" w:cs="Times New Roman"/>
          <w:sz w:val="24"/>
          <w:szCs w:val="24"/>
        </w:rPr>
        <w:t xml:space="preserve">elit će subvenciju za prvotelke  u iznosu od 50,00 EUR po teletu. </w:t>
      </w:r>
    </w:p>
    <w:p w14:paraId="28EC33D8" w14:textId="77777777" w:rsidR="00F619E1" w:rsidRDefault="00F619E1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2F8C25A3" w14:textId="058DFD98" w:rsidR="00094722" w:rsidRDefault="00094722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  <w:r w:rsidRPr="00094722">
        <w:rPr>
          <w:rFonts w:ascii="Times New Roman" w:hAnsi="Times New Roman" w:cs="Times New Roman"/>
          <w:sz w:val="24"/>
          <w:szCs w:val="24"/>
        </w:rPr>
        <w:t>U</w:t>
      </w:r>
      <w:r w:rsidR="00E8055D">
        <w:rPr>
          <w:rFonts w:ascii="Times New Roman" w:hAnsi="Times New Roman" w:cs="Times New Roman"/>
          <w:sz w:val="24"/>
          <w:szCs w:val="24"/>
        </w:rPr>
        <w:t>vjeti za dodjelu subvencije su:</w:t>
      </w:r>
    </w:p>
    <w:p w14:paraId="7F7FA316" w14:textId="5EA08657" w:rsidR="00B362E0" w:rsidRDefault="00B362E0" w:rsidP="00B362E0">
      <w:pPr>
        <w:pStyle w:val="StandardWeb"/>
        <w:spacing w:before="0" w:beforeAutospacing="0" w:after="0" w:afterAutospacing="0"/>
        <w:ind w:firstLine="284"/>
        <w:jc w:val="both"/>
      </w:pPr>
      <w:r>
        <w:t xml:space="preserve">- </w:t>
      </w:r>
      <w:r w:rsidRPr="00A8255F">
        <w:t xml:space="preserve">korisnici mogu biti poljoprivredna gospodarstva (OPG, </w:t>
      </w:r>
      <w:r>
        <w:t xml:space="preserve">SOPG, </w:t>
      </w:r>
      <w:r w:rsidRPr="00A8255F">
        <w:t>obrti, trgovačka društva, zadruge registrirane za obavljanje poljoprivredne djelatnosti) upisana u Upisnik poljoprivrednih gospodarstava</w:t>
      </w:r>
      <w:r>
        <w:t>,</w:t>
      </w:r>
    </w:p>
    <w:p w14:paraId="67F0BD95" w14:textId="7BF1A813" w:rsidR="00094722" w:rsidRPr="00094722" w:rsidRDefault="00B362E0" w:rsidP="00B362E0">
      <w:pPr>
        <w:spacing w:after="0" w:line="240" w:lineRule="auto"/>
        <w:ind w:left="284" w:right="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19E1">
        <w:rPr>
          <w:rFonts w:ascii="Times New Roman" w:hAnsi="Times New Roman" w:cs="Times New Roman"/>
          <w:sz w:val="24"/>
          <w:szCs w:val="24"/>
        </w:rPr>
        <w:t>s</w:t>
      </w:r>
      <w:r w:rsidR="00094722" w:rsidRPr="00094722">
        <w:rPr>
          <w:rFonts w:ascii="Times New Roman" w:hAnsi="Times New Roman" w:cs="Times New Roman"/>
          <w:sz w:val="24"/>
          <w:szCs w:val="24"/>
        </w:rPr>
        <w:t>jedište i proizvodnja moraju se nalaz</w:t>
      </w:r>
      <w:r w:rsidR="0006158B">
        <w:rPr>
          <w:rFonts w:ascii="Times New Roman" w:hAnsi="Times New Roman" w:cs="Times New Roman"/>
          <w:sz w:val="24"/>
          <w:szCs w:val="24"/>
        </w:rPr>
        <w:t>iti na području o</w:t>
      </w:r>
      <w:r w:rsidR="00E8055D">
        <w:rPr>
          <w:rFonts w:ascii="Times New Roman" w:hAnsi="Times New Roman" w:cs="Times New Roman"/>
          <w:sz w:val="24"/>
          <w:szCs w:val="24"/>
        </w:rPr>
        <w:t>pćine Josipdol,</w:t>
      </w:r>
    </w:p>
    <w:p w14:paraId="1C6AA35E" w14:textId="7DC0F761" w:rsidR="00E8055D" w:rsidRDefault="00F619E1" w:rsidP="00B362E0">
      <w:pPr>
        <w:spacing w:after="0" w:line="240" w:lineRule="auto"/>
        <w:ind w:left="0" w:right="6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55D">
        <w:rPr>
          <w:rFonts w:ascii="Times New Roman" w:hAnsi="Times New Roman" w:cs="Times New Roman"/>
          <w:sz w:val="24"/>
          <w:szCs w:val="24"/>
        </w:rPr>
        <w:t>potvrda v</w:t>
      </w:r>
      <w:r w:rsidR="00E8055D" w:rsidRPr="00E8055D">
        <w:rPr>
          <w:rFonts w:ascii="Times New Roman" w:hAnsi="Times New Roman" w:cs="Times New Roman"/>
          <w:sz w:val="24"/>
          <w:szCs w:val="24"/>
        </w:rPr>
        <w:t>et</w:t>
      </w:r>
      <w:r w:rsidR="00E8055D">
        <w:rPr>
          <w:rFonts w:ascii="Times New Roman" w:hAnsi="Times New Roman" w:cs="Times New Roman"/>
          <w:sz w:val="24"/>
          <w:szCs w:val="24"/>
        </w:rPr>
        <w:t>e</w:t>
      </w:r>
      <w:r w:rsidR="00E8055D" w:rsidRPr="00E8055D">
        <w:rPr>
          <w:rFonts w:ascii="Times New Roman" w:hAnsi="Times New Roman" w:cs="Times New Roman"/>
          <w:sz w:val="24"/>
          <w:szCs w:val="24"/>
        </w:rPr>
        <w:t>rinarske stanice o telenju i broju markice teleta</w:t>
      </w:r>
      <w:r w:rsidR="00E8055D">
        <w:rPr>
          <w:rFonts w:ascii="Times New Roman" w:hAnsi="Times New Roman" w:cs="Times New Roman"/>
          <w:sz w:val="24"/>
          <w:szCs w:val="24"/>
        </w:rPr>
        <w:t xml:space="preserve"> prvotelke.</w:t>
      </w:r>
    </w:p>
    <w:p w14:paraId="2125DAE4" w14:textId="77777777" w:rsidR="00094722" w:rsidRPr="00094722" w:rsidRDefault="00094722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</w:p>
    <w:p w14:paraId="45803ADD" w14:textId="444B1639" w:rsidR="00094722" w:rsidRPr="00E82C6C" w:rsidRDefault="00094722" w:rsidP="00094722">
      <w:pPr>
        <w:spacing w:after="0" w:line="240" w:lineRule="auto"/>
        <w:ind w:left="0" w:right="62" w:firstLine="0"/>
        <w:rPr>
          <w:rFonts w:ascii="Times New Roman" w:hAnsi="Times New Roman" w:cs="Times New Roman"/>
          <w:sz w:val="24"/>
          <w:szCs w:val="24"/>
        </w:rPr>
      </w:pPr>
      <w:r w:rsidRPr="00094722">
        <w:rPr>
          <w:rFonts w:ascii="Times New Roman" w:hAnsi="Times New Roman" w:cs="Times New Roman"/>
          <w:sz w:val="24"/>
          <w:szCs w:val="24"/>
        </w:rPr>
        <w:t>Subvencija će se isplaćivati na račun korisnika nakon dostavljanja zahtjeva uz potrebnu dokumentaciju.</w:t>
      </w:r>
    </w:p>
    <w:p w14:paraId="128E591A" w14:textId="50BB66EF" w:rsidR="000660B0" w:rsidRDefault="000660B0" w:rsidP="006E1E7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8CEEB" w14:textId="31B3A8E2" w:rsidR="006E1E76" w:rsidRDefault="006E1E76" w:rsidP="006E1E7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0F56F953" w14:textId="77777777" w:rsidR="006E1E76" w:rsidRDefault="006E1E76" w:rsidP="006E1E76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2A963" w14:textId="14D03A77" w:rsidR="006E1E76" w:rsidRPr="006E1E76" w:rsidRDefault="006E1E76" w:rsidP="00BB7272">
      <w:pPr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6E1E76">
        <w:rPr>
          <w:rFonts w:ascii="Times New Roman" w:hAnsi="Times New Roman" w:cs="Times New Roman"/>
          <w:sz w:val="24"/>
          <w:szCs w:val="24"/>
        </w:rPr>
        <w:t xml:space="preserve">Za mlade poljoprivrednike, nositelje poljoprivrednog gospodarstva mlađe od 40 godina na dan podnošenja zahtjeva, odobreni iznos potpore iz </w:t>
      </w:r>
      <w:r>
        <w:rPr>
          <w:rFonts w:ascii="Times New Roman" w:hAnsi="Times New Roman" w:cs="Times New Roman"/>
          <w:sz w:val="24"/>
          <w:szCs w:val="24"/>
        </w:rPr>
        <w:t xml:space="preserve">svih </w:t>
      </w:r>
      <w:r w:rsidRPr="006E1E76">
        <w:rPr>
          <w:rFonts w:ascii="Times New Roman" w:hAnsi="Times New Roman" w:cs="Times New Roman"/>
          <w:sz w:val="24"/>
          <w:szCs w:val="24"/>
        </w:rPr>
        <w:t>mjera ovog Programa uvećava se za 20 % od iznosa potpore koji bi ostvarili prema osnovnim uvjetima mjere.</w:t>
      </w:r>
    </w:p>
    <w:p w14:paraId="7FB9E457" w14:textId="187C91BA" w:rsidR="000660B0" w:rsidRPr="00E82C6C" w:rsidRDefault="00103573" w:rsidP="007F7A41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C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FD544" w14:textId="6DE43A25" w:rsidR="00E4058E" w:rsidRDefault="00E4058E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058E">
        <w:rPr>
          <w:rFonts w:ascii="Times New Roman" w:hAnsi="Times New Roman" w:cs="Times New Roman"/>
          <w:b/>
          <w:sz w:val="24"/>
          <w:szCs w:val="24"/>
        </w:rPr>
        <w:t>V. IZVORI SREDSTAVA</w:t>
      </w:r>
    </w:p>
    <w:p w14:paraId="051B29E7" w14:textId="67977CF9" w:rsidR="00E4058E" w:rsidRDefault="00E4058E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9A24D13" w14:textId="208AFD34" w:rsidR="00E4058E" w:rsidRDefault="006E1E76" w:rsidP="00E4058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E4058E">
        <w:rPr>
          <w:rFonts w:ascii="Times New Roman" w:hAnsi="Times New Roman" w:cs="Times New Roman"/>
          <w:b/>
          <w:sz w:val="24"/>
          <w:szCs w:val="24"/>
        </w:rPr>
        <w:t>.</w:t>
      </w:r>
    </w:p>
    <w:p w14:paraId="0598E0F1" w14:textId="54FA40B0" w:rsidR="00E4058E" w:rsidRDefault="00E4058E" w:rsidP="00E4058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53BD6" w14:textId="1AFCF245" w:rsidR="00ED781D" w:rsidRPr="00ED781D" w:rsidRDefault="00E4058E" w:rsidP="00ED781D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427BA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Za provođenje ovog Programa, sredstva će biti osigurana u Proračunu Općine </w:t>
      </w:r>
      <w:r w:rsidR="000427BA">
        <w:rPr>
          <w:rFonts w:ascii="Times New Roman" w:hAnsi="Times New Roman" w:cs="Times New Roman"/>
          <w:bCs/>
          <w:sz w:val="24"/>
          <w:szCs w:val="24"/>
        </w:rPr>
        <w:t>Josipdol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 za proračunsku godinu.</w:t>
      </w:r>
    </w:p>
    <w:p w14:paraId="052572B6" w14:textId="70955468" w:rsidR="00ED781D" w:rsidRPr="00ED781D" w:rsidRDefault="000427BA" w:rsidP="00ED781D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Potpore će se isplaćivati korisnicima koji ispunjavaju zadane uvjete za pojedinu mjeru temeljem ovog Programa redoslijedom zaprimanja, do utroška planiranih sredstava u Proračunu Općine </w:t>
      </w:r>
      <w:r>
        <w:rPr>
          <w:rFonts w:ascii="Times New Roman" w:hAnsi="Times New Roman" w:cs="Times New Roman"/>
          <w:bCs/>
          <w:sz w:val="24"/>
          <w:szCs w:val="24"/>
        </w:rPr>
        <w:t>Josipdol</w:t>
      </w:r>
      <w:r w:rsidR="00ED781D" w:rsidRPr="00ED781D">
        <w:rPr>
          <w:rFonts w:ascii="Times New Roman" w:hAnsi="Times New Roman" w:cs="Times New Roman"/>
          <w:bCs/>
          <w:sz w:val="24"/>
          <w:szCs w:val="24"/>
        </w:rPr>
        <w:t xml:space="preserve"> za tekuću proračunsku godinu. </w:t>
      </w:r>
    </w:p>
    <w:p w14:paraId="382DB508" w14:textId="4C86B984" w:rsidR="000427BA" w:rsidRDefault="000427BA" w:rsidP="00ED781D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77B1F6FA" w14:textId="5CBB8B54" w:rsidR="00740A12" w:rsidRPr="00740A12" w:rsidRDefault="001524EF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740A12" w:rsidRPr="00740A12">
        <w:rPr>
          <w:rFonts w:ascii="Times New Roman" w:hAnsi="Times New Roman" w:cs="Times New Roman"/>
          <w:b/>
          <w:sz w:val="24"/>
          <w:szCs w:val="24"/>
        </w:rPr>
        <w:t>POSTUPAK DODJELE POTPORE</w:t>
      </w:r>
    </w:p>
    <w:p w14:paraId="015CD03B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0AD2134" w14:textId="685F22A6" w:rsidR="00740A12" w:rsidRPr="00740A12" w:rsidRDefault="006E1E76" w:rsidP="00740A1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740A12" w:rsidRPr="00740A12">
        <w:rPr>
          <w:rFonts w:ascii="Times New Roman" w:hAnsi="Times New Roman" w:cs="Times New Roman"/>
          <w:b/>
          <w:sz w:val="24"/>
          <w:szCs w:val="24"/>
        </w:rPr>
        <w:t>.</w:t>
      </w:r>
    </w:p>
    <w:p w14:paraId="6CDFA374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A70ED0B" w14:textId="7F94B9D3" w:rsidR="00F14540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t xml:space="preserve">(1) Potpore </w:t>
      </w:r>
      <w:r w:rsidR="00EE2347">
        <w:rPr>
          <w:rFonts w:ascii="Times New Roman" w:hAnsi="Times New Roman" w:cs="Times New Roman"/>
          <w:bCs/>
          <w:sz w:val="24"/>
          <w:szCs w:val="24"/>
        </w:rPr>
        <w:t>za mjere iz ovog Programa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 se dodjeljuju na osnovu podnesenih zahtjeva korisnika i priložene propisane dokumentacije, temeljem Javnog poziva za podnošenje zahtjeva u 202</w:t>
      </w:r>
      <w:r w:rsidR="006964A8">
        <w:rPr>
          <w:rFonts w:ascii="Times New Roman" w:hAnsi="Times New Roman" w:cs="Times New Roman"/>
          <w:bCs/>
          <w:sz w:val="24"/>
          <w:szCs w:val="24"/>
        </w:rPr>
        <w:t>6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. godini. </w:t>
      </w:r>
    </w:p>
    <w:p w14:paraId="5A8E7D18" w14:textId="6CEBE3B4" w:rsidR="00740A12" w:rsidRPr="00740A12" w:rsidRDefault="00F14540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Javni poziv raspisuje Upravni odjel </w:t>
      </w:r>
      <w:r w:rsidR="00EE2347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EE2590">
        <w:rPr>
          <w:rFonts w:ascii="Times New Roman" w:eastAsia="Calibri" w:hAnsi="Times New Roman" w:cs="Times New Roman"/>
          <w:sz w:val="24"/>
          <w:szCs w:val="24"/>
        </w:rPr>
        <w:t>financije, gospodarstvo i društvene djelatnosti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C328C0F" w14:textId="77777777" w:rsidR="00F14540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F14540">
        <w:rPr>
          <w:rFonts w:ascii="Times New Roman" w:hAnsi="Times New Roman" w:cs="Times New Roman"/>
          <w:bCs/>
          <w:sz w:val="24"/>
          <w:szCs w:val="24"/>
        </w:rPr>
        <w:t>3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) Javni poziv sadrži: prihvatljive korisnike, popis mjera i kriterija za dodjelu potpora, popis potrebne dokumentacije koja se prilaže uz zahtjev, rokove i način podnošenja zahtjeva, način kontrole namjenskog utroška dobivenih sredstava i ostale podatke i informacije. </w:t>
      </w:r>
    </w:p>
    <w:p w14:paraId="2761E78C" w14:textId="36F9310F" w:rsidR="00740A12" w:rsidRPr="00740A12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Odobravanje potpora za sve Mjere </w:t>
      </w:r>
      <w:r>
        <w:rPr>
          <w:rFonts w:ascii="Times New Roman" w:hAnsi="Times New Roman" w:cs="Times New Roman"/>
          <w:bCs/>
          <w:sz w:val="24"/>
          <w:szCs w:val="24"/>
        </w:rPr>
        <w:t>ocjenjivat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će </w:t>
      </w:r>
      <w:r w:rsidR="00EE2590" w:rsidRPr="00740A12">
        <w:rPr>
          <w:rFonts w:ascii="Times New Roman" w:hAnsi="Times New Roman" w:cs="Times New Roman"/>
          <w:bCs/>
          <w:sz w:val="24"/>
          <w:szCs w:val="24"/>
        </w:rPr>
        <w:t xml:space="preserve">Upravni odjel </w:t>
      </w:r>
      <w:r w:rsidR="00EE2590">
        <w:rPr>
          <w:rFonts w:ascii="Times New Roman" w:eastAsia="Calibri" w:hAnsi="Times New Roman" w:cs="Times New Roman"/>
          <w:sz w:val="24"/>
          <w:szCs w:val="24"/>
        </w:rPr>
        <w:t>za financije, gospodarstvo i društvene djelatnosti</w:t>
      </w:r>
      <w:r w:rsidR="00944C27" w:rsidRPr="00CD32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do utroška sredstava. </w:t>
      </w:r>
    </w:p>
    <w:p w14:paraId="503EAE54" w14:textId="1FFE7F20" w:rsidR="00EA3EE4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t>(</w:t>
      </w:r>
      <w:r w:rsidR="001524EF">
        <w:rPr>
          <w:rFonts w:ascii="Times New Roman" w:hAnsi="Times New Roman" w:cs="Times New Roman"/>
          <w:bCs/>
          <w:sz w:val="24"/>
          <w:szCs w:val="24"/>
        </w:rPr>
        <w:t>5</w:t>
      </w:r>
      <w:r w:rsidRPr="00740A12">
        <w:rPr>
          <w:rFonts w:ascii="Times New Roman" w:hAnsi="Times New Roman" w:cs="Times New Roman"/>
          <w:bCs/>
          <w:sz w:val="24"/>
          <w:szCs w:val="24"/>
        </w:rPr>
        <w:t>) Javni poziv za podnošenje zahtjeva u 202</w:t>
      </w:r>
      <w:r w:rsidR="006964A8">
        <w:rPr>
          <w:rFonts w:ascii="Times New Roman" w:hAnsi="Times New Roman" w:cs="Times New Roman"/>
          <w:bCs/>
          <w:sz w:val="24"/>
          <w:szCs w:val="24"/>
        </w:rPr>
        <w:t>6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. godini raspisat će se po osiguranju sredstava u Proračunu i donošenju ovog Programa, a objavit će se na web stranici Općine </w:t>
      </w:r>
      <w:r w:rsidR="00EE2347">
        <w:rPr>
          <w:rFonts w:ascii="Times New Roman" w:hAnsi="Times New Roman" w:cs="Times New Roman"/>
          <w:bCs/>
          <w:sz w:val="24"/>
          <w:szCs w:val="24"/>
        </w:rPr>
        <w:t>Josipdol</w:t>
      </w:r>
      <w:r w:rsidRPr="00740A12">
        <w:rPr>
          <w:rFonts w:ascii="Times New Roman" w:hAnsi="Times New Roman" w:cs="Times New Roman"/>
          <w:bCs/>
          <w:sz w:val="24"/>
          <w:szCs w:val="24"/>
        </w:rPr>
        <w:t xml:space="preserve"> i oglasnim pločama naselja. </w:t>
      </w:r>
    </w:p>
    <w:p w14:paraId="438C3980" w14:textId="5CF2CE8C" w:rsidR="001A36FA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6) </w:t>
      </w:r>
      <w:r w:rsidR="0006158B">
        <w:rPr>
          <w:rFonts w:ascii="Times New Roman" w:hAnsi="Times New Roman" w:cs="Times New Roman"/>
          <w:bCs/>
          <w:sz w:val="24"/>
          <w:szCs w:val="24"/>
        </w:rPr>
        <w:t>Nakon donošenja Odluke Općinske načelnice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o dodjeli potpora, utvrđivanja prava na potporu i iznos potpore male vrijednosti sukladno Uredbi de minimis s korisnikom potpore iz </w:t>
      </w:r>
      <w:r w:rsidR="00944C27">
        <w:rPr>
          <w:rFonts w:ascii="Times New Roman" w:hAnsi="Times New Roman" w:cs="Times New Roman"/>
          <w:bCs/>
          <w:sz w:val="24"/>
          <w:szCs w:val="24"/>
        </w:rPr>
        <w:t>mjere iz ovog Programa</w:t>
      </w:r>
      <w:r w:rsidR="00EA3EE4">
        <w:rPr>
          <w:rFonts w:ascii="Times New Roman" w:hAnsi="Times New Roman" w:cs="Times New Roman"/>
          <w:bCs/>
          <w:sz w:val="24"/>
          <w:szCs w:val="24"/>
        </w:rPr>
        <w:t>,</w:t>
      </w:r>
      <w:r w:rsidR="0006158B">
        <w:rPr>
          <w:rFonts w:ascii="Times New Roman" w:hAnsi="Times New Roman" w:cs="Times New Roman"/>
          <w:bCs/>
          <w:sz w:val="24"/>
          <w:szCs w:val="24"/>
        </w:rPr>
        <w:t xml:space="preserve"> Općinska načelnica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sklapa ugovor. </w:t>
      </w:r>
    </w:p>
    <w:p w14:paraId="71FCB9ED" w14:textId="4F72933E" w:rsidR="00740A12" w:rsidRPr="00740A12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7) 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Sredstva Općine </w:t>
      </w:r>
      <w:r w:rsidR="00EE2347">
        <w:rPr>
          <w:rFonts w:ascii="Times New Roman" w:hAnsi="Times New Roman" w:cs="Times New Roman"/>
          <w:bCs/>
          <w:sz w:val="24"/>
          <w:szCs w:val="24"/>
        </w:rPr>
        <w:t>Josipdol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 isplaćuju se nakon sklopljenog Ugovora za koji je prije potpisivanja Ugovora korisnik dužan dostaviti račun za nabavu-usluge izvršene u toku 202</w:t>
      </w:r>
      <w:r w:rsidR="006964A8">
        <w:rPr>
          <w:rFonts w:ascii="Times New Roman" w:hAnsi="Times New Roman" w:cs="Times New Roman"/>
          <w:bCs/>
          <w:sz w:val="24"/>
          <w:szCs w:val="24"/>
        </w:rPr>
        <w:t>6</w:t>
      </w:r>
      <w:r w:rsidR="00740A12" w:rsidRPr="00740A12">
        <w:rPr>
          <w:rFonts w:ascii="Times New Roman" w:hAnsi="Times New Roman" w:cs="Times New Roman"/>
          <w:bCs/>
          <w:sz w:val="24"/>
          <w:szCs w:val="24"/>
        </w:rPr>
        <w:t xml:space="preserve">. godine. </w:t>
      </w:r>
    </w:p>
    <w:p w14:paraId="0775B1A9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92D5DE9" w14:textId="338A0788" w:rsidR="00740A12" w:rsidRPr="00740A12" w:rsidRDefault="006E1E76" w:rsidP="00740A1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740A12" w:rsidRPr="00740A12">
        <w:rPr>
          <w:rFonts w:ascii="Times New Roman" w:hAnsi="Times New Roman" w:cs="Times New Roman"/>
          <w:b/>
          <w:sz w:val="24"/>
          <w:szCs w:val="24"/>
        </w:rPr>
        <w:t>.</w:t>
      </w:r>
    </w:p>
    <w:p w14:paraId="6C78925A" w14:textId="77777777" w:rsidR="00740A12" w:rsidRPr="00740A12" w:rsidRDefault="00740A12" w:rsidP="00740A12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787CCF9" w14:textId="2B494EF2" w:rsidR="000427BA" w:rsidRDefault="00740A12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  <w:r w:rsidRPr="00740A12">
        <w:rPr>
          <w:rFonts w:ascii="Times New Roman" w:hAnsi="Times New Roman" w:cs="Times New Roman"/>
          <w:bCs/>
          <w:sz w:val="24"/>
          <w:szCs w:val="24"/>
        </w:rPr>
        <w:t xml:space="preserve">Svi korisnici potpore moraju imati podmirena dugovanja prema Općini </w:t>
      </w:r>
      <w:r w:rsidR="00EE2347">
        <w:rPr>
          <w:rFonts w:ascii="Times New Roman" w:hAnsi="Times New Roman" w:cs="Times New Roman"/>
          <w:bCs/>
          <w:sz w:val="24"/>
          <w:szCs w:val="24"/>
        </w:rPr>
        <w:t>Josipdol</w:t>
      </w:r>
      <w:r w:rsidR="00BB7272">
        <w:rPr>
          <w:rFonts w:ascii="Times New Roman" w:hAnsi="Times New Roman" w:cs="Times New Roman"/>
          <w:bCs/>
          <w:sz w:val="24"/>
          <w:szCs w:val="24"/>
        </w:rPr>
        <w:t xml:space="preserve"> i Komunalno</w:t>
      </w:r>
      <w:r w:rsidR="00BB7272" w:rsidRPr="00BB7272">
        <w:rPr>
          <w:rFonts w:ascii="Times New Roman" w:hAnsi="Times New Roman" w:cs="Times New Roman"/>
          <w:bCs/>
          <w:sz w:val="24"/>
          <w:szCs w:val="24"/>
        </w:rPr>
        <w:t xml:space="preserve"> Josipdol</w:t>
      </w:r>
      <w:r w:rsidR="00BB7272">
        <w:rPr>
          <w:rFonts w:ascii="Times New Roman" w:hAnsi="Times New Roman" w:cs="Times New Roman"/>
          <w:bCs/>
          <w:sz w:val="24"/>
          <w:szCs w:val="24"/>
        </w:rPr>
        <w:t xml:space="preserve"> d.o.o..</w:t>
      </w:r>
    </w:p>
    <w:p w14:paraId="51136D31" w14:textId="7150D2A8" w:rsidR="001524EF" w:rsidRDefault="001524EF" w:rsidP="00740A1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</w:rPr>
      </w:pPr>
    </w:p>
    <w:p w14:paraId="539BB185" w14:textId="74AEDC02" w:rsidR="000660B0" w:rsidRPr="00193D2A" w:rsidRDefault="001524EF" w:rsidP="00193D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103573" w:rsidRPr="00193D2A">
        <w:rPr>
          <w:rFonts w:ascii="Times New Roman" w:hAnsi="Times New Roman" w:cs="Times New Roman"/>
          <w:b/>
          <w:sz w:val="24"/>
          <w:szCs w:val="24"/>
        </w:rPr>
        <w:t xml:space="preserve">. PODNOŠENJE ZAHTJEVA I PROPISANA DOKUMENTACIJA </w:t>
      </w:r>
    </w:p>
    <w:p w14:paraId="16F60C8B" w14:textId="77777777" w:rsidR="000660B0" w:rsidRPr="00E82C6C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BE013" w14:textId="25595B72" w:rsidR="000660B0" w:rsidRPr="00193D2A" w:rsidRDefault="00103573" w:rsidP="00BC3755">
      <w:pPr>
        <w:spacing w:after="0" w:line="240" w:lineRule="auto"/>
        <w:ind w:left="-5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2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E1E76">
        <w:rPr>
          <w:rFonts w:ascii="Times New Roman" w:hAnsi="Times New Roman" w:cs="Times New Roman"/>
          <w:b/>
          <w:sz w:val="24"/>
          <w:szCs w:val="24"/>
        </w:rPr>
        <w:t>11</w:t>
      </w:r>
      <w:r w:rsidRPr="00193D2A">
        <w:rPr>
          <w:rFonts w:ascii="Times New Roman" w:hAnsi="Times New Roman" w:cs="Times New Roman"/>
          <w:b/>
          <w:sz w:val="24"/>
          <w:szCs w:val="24"/>
        </w:rPr>
        <w:t>.</w:t>
      </w:r>
    </w:p>
    <w:p w14:paraId="11E01FDB" w14:textId="6D46B90E" w:rsidR="000660B0" w:rsidRDefault="00103573" w:rsidP="00E82C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B9310" w14:textId="25A93BE2" w:rsidR="001524EF" w:rsidRDefault="001524EF" w:rsidP="001524EF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E1DE9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="00AE1DE9" w:rsidRPr="00AE1DE9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Pr="00AE1D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Zahtjevi za potpore prikupljaju se od dana objave javnog poziva za dodjelu sredstava do utroška sredstava. </w:t>
      </w:r>
    </w:p>
    <w:p w14:paraId="49AB2BC0" w14:textId="77777777" w:rsid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Zahtjevi za pojedine mjere iz Programa podnose se na propisanim obrascima s pripadajućom dokumentacijom, do roka navedenog u Javnom pozivu. </w:t>
      </w:r>
    </w:p>
    <w:p w14:paraId="73CC0585" w14:textId="1FC11019" w:rsid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3) 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brasci zahtjeva bit će dostupni na </w:t>
      </w:r>
      <w:r w:rsidR="00B1677C">
        <w:rPr>
          <w:rFonts w:ascii="Times New Roman" w:hAnsi="Times New Roman" w:cs="Times New Roman"/>
          <w:bCs/>
          <w:color w:val="auto"/>
          <w:sz w:val="24"/>
          <w:szCs w:val="24"/>
        </w:rPr>
        <w:t>mrežnoj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tranici Općine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ww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hr. </w:t>
      </w:r>
    </w:p>
    <w:p w14:paraId="1DE39EC5" w14:textId="7299C45C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4) 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Podnositelj zahtjeva, uz ispunjen obrazac zahtjeva za potporu prilaže sljedeću dokumentaciju:</w:t>
      </w:r>
    </w:p>
    <w:p w14:paraId="404EBA51" w14:textId="405ABB27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1. presli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ka računa za provedeno ulaganje,</w:t>
      </w:r>
    </w:p>
    <w:p w14:paraId="274E8B98" w14:textId="73CAA892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2. potvrd</w:t>
      </w:r>
      <w:r w:rsidR="00BF7404">
        <w:rPr>
          <w:rFonts w:ascii="Times New Roman" w:hAnsi="Times New Roman" w:cs="Times New Roman"/>
          <w:bCs/>
          <w:color w:val="auto"/>
          <w:sz w:val="24"/>
          <w:szCs w:val="24"/>
        </w:rPr>
        <w:t>u</w:t>
      </w: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 podmirenim dospjelim novčanim obavezama prema Općini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 Komunalno Josipdol d.o.o.,</w:t>
      </w:r>
    </w:p>
    <w:p w14:paraId="0B4E1BB7" w14:textId="40B1EE56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3. presliku osobne iskaznice (fizičke osobe)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14:paraId="4E89F89F" w14:textId="0511387B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4. presliku upisa u odgovarajući registar (pravne osobe)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14:paraId="1E13CDFF" w14:textId="00B074FE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5. preslika Rješenja o upisu u Upisnik poljoprivrednog gospodarstva</w:t>
      </w:r>
      <w:r w:rsidR="00BB727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14:paraId="78D26821" w14:textId="18EEDABE" w:rsidR="007B01F2" w:rsidRPr="007B01F2" w:rsidRDefault="007B01F2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01F2">
        <w:rPr>
          <w:rFonts w:ascii="Times New Roman" w:hAnsi="Times New Roman" w:cs="Times New Roman"/>
          <w:bCs/>
          <w:color w:val="auto"/>
          <w:sz w:val="24"/>
          <w:szCs w:val="24"/>
        </w:rPr>
        <w:t>6. izjavu o iznosima dodijeljenih potpora male vrijednosti u sektoru poljoprivrede iz drugih izvora, sukladno članku 6. Uredbe 1408/2013 (na propisanom obrascu).</w:t>
      </w:r>
    </w:p>
    <w:p w14:paraId="4BABDD43" w14:textId="77777777" w:rsidR="0016438E" w:rsidRDefault="0016438E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6369C52" w14:textId="7C170A8B" w:rsidR="0016438E" w:rsidRPr="0016438E" w:rsidRDefault="006E1E76" w:rsidP="0016438E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Članak 12</w:t>
      </w:r>
      <w:r w:rsidR="0016438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D38B939" w14:textId="4426925A" w:rsidR="0016438E" w:rsidRDefault="0016438E" w:rsidP="007B01F2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E7014F5" w14:textId="7CE0ACC1" w:rsidR="00054E3A" w:rsidRDefault="00054E3A" w:rsidP="0016438E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(1) Sukladno članku 3. Uredbe 1408/2013 ukupan iznos potpora male vrijednosti koji se po državi članici dodjeljuje jednom poduzetniku ne smije prelaziti 50.000,00 EUR tijekom bilo kojeg razdoblja od tri godine.</w:t>
      </w:r>
    </w:p>
    <w:p w14:paraId="75EB5549" w14:textId="43938C09" w:rsidR="0016438E" w:rsidRPr="0016438E" w:rsidRDefault="00054E3A" w:rsidP="0016438E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6A0B7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2) </w:t>
      </w:r>
      <w:r w:rsidR="0016438E" w:rsidRPr="0016438E">
        <w:rPr>
          <w:rFonts w:ascii="Times New Roman" w:hAnsi="Times New Roman" w:cs="Times New Roman"/>
          <w:bCs/>
          <w:color w:val="auto"/>
          <w:sz w:val="24"/>
          <w:szCs w:val="24"/>
        </w:rPr>
        <w:t>Sukladno članku 6. Uredbe 1408/2013 podnositelj zahtjeva mora svom zahtjevu priložiti izjavu o iznosima dodijeljenih potpora male vrijednosti iz drugih izvora.</w:t>
      </w:r>
    </w:p>
    <w:p w14:paraId="6033DB3C" w14:textId="39B7C65D" w:rsidR="0016438E" w:rsidRDefault="003304C9" w:rsidP="0016438E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3) </w:t>
      </w:r>
      <w:r w:rsidR="0016438E" w:rsidRPr="0016438E">
        <w:rPr>
          <w:rFonts w:ascii="Times New Roman" w:hAnsi="Times New Roman" w:cs="Times New Roman"/>
          <w:bCs/>
          <w:color w:val="auto"/>
          <w:sz w:val="24"/>
          <w:szCs w:val="24"/>
        </w:rPr>
        <w:t>Davatelj potpore dužan je korisniku potpore dostaviti obavijest da mu je dodijeljena potpora male vrijednosti sukladno Uredbi 1408/2013.</w:t>
      </w:r>
    </w:p>
    <w:p w14:paraId="1878D66C" w14:textId="1D22BE92" w:rsidR="00411B15" w:rsidRPr="00411B15" w:rsidRDefault="00002F88" w:rsidP="00411B15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VIII. </w:t>
      </w:r>
      <w:r w:rsidR="00411B15" w:rsidRPr="00411B15">
        <w:rPr>
          <w:rFonts w:ascii="Times New Roman" w:hAnsi="Times New Roman" w:cs="Times New Roman"/>
          <w:b/>
          <w:color w:val="auto"/>
          <w:sz w:val="24"/>
          <w:szCs w:val="24"/>
        </w:rPr>
        <w:t>KONTROLA NAMJENSKOG KORIŠTENJA SREDSTAVA</w:t>
      </w:r>
    </w:p>
    <w:p w14:paraId="6EC6A641" w14:textId="77777777" w:rsidR="00411B15" w:rsidRPr="00411B15" w:rsidRDefault="00411B15" w:rsidP="00411B15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E4EE38" w14:textId="63CF926C" w:rsidR="00411B15" w:rsidRPr="00411B15" w:rsidRDefault="00411B15" w:rsidP="00411B1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1B15">
        <w:rPr>
          <w:rFonts w:ascii="Times New Roman" w:hAnsi="Times New Roman" w:cs="Times New Roman"/>
          <w:b/>
          <w:color w:val="auto"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411B1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4A93B5AE" w14:textId="77777777" w:rsidR="00411B15" w:rsidRPr="00411B15" w:rsidRDefault="00411B15" w:rsidP="00411B15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576F7F7" w14:textId="0A571EC8" w:rsidR="001D5C8E" w:rsidRDefault="001D5C8E" w:rsidP="00411B15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1) </w:t>
      </w:r>
      <w:r w:rsidRPr="001D5C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risnik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tpore </w:t>
      </w:r>
      <w:r w:rsidRPr="001D5C8E">
        <w:rPr>
          <w:rFonts w:ascii="Times New Roman" w:hAnsi="Times New Roman" w:cs="Times New Roman"/>
          <w:bCs/>
          <w:color w:val="auto"/>
          <w:sz w:val="24"/>
          <w:szCs w:val="24"/>
        </w:rPr>
        <w:t>je obvezan dodijeljena sredstva koristiti isključivo za realizaciju mjere za koju su sredstva dodijeljena.</w:t>
      </w:r>
    </w:p>
    <w:p w14:paraId="4A788F24" w14:textId="355859D8" w:rsidR="001D5C8E" w:rsidRDefault="001D5C8E" w:rsidP="00411B15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2) 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risnik potpore dužan je omogućiti davatelju potpore kontrolu namjenskog korištenja dodijeljenih sredstava. </w:t>
      </w:r>
    </w:p>
    <w:p w14:paraId="662B8A5F" w14:textId="08139169" w:rsidR="00411B15" w:rsidRDefault="001D5C8E" w:rsidP="00411B15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3) 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ntrolu na terenu provodi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Povjerenstvo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 pregled korištenja poticajnih mjera u poljoprivredi</w:t>
      </w:r>
      <w:r w:rsidR="0006158B">
        <w:rPr>
          <w:rFonts w:ascii="Times New Roman" w:hAnsi="Times New Roman" w:cs="Times New Roman"/>
          <w:bCs/>
          <w:color w:val="auto"/>
          <w:sz w:val="24"/>
          <w:szCs w:val="24"/>
        </w:rPr>
        <w:t>, koje imenuje općinska načelnica</w:t>
      </w:r>
      <w:r w:rsidR="002921E8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411B15" w:rsidRPr="00411B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roku od najviše dvije godine od dana isplate potpore.</w:t>
      </w:r>
    </w:p>
    <w:p w14:paraId="2639FB13" w14:textId="41ED4B10" w:rsidR="003304C9" w:rsidRDefault="001D5C8E" w:rsidP="0016438E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4) </w:t>
      </w:r>
      <w:r w:rsidRPr="001D5C8E">
        <w:rPr>
          <w:rFonts w:ascii="Times New Roman" w:hAnsi="Times New Roman" w:cs="Times New Roman"/>
          <w:bCs/>
          <w:color w:val="auto"/>
          <w:sz w:val="24"/>
          <w:szCs w:val="24"/>
        </w:rPr>
        <w:t>Stručnu i administrativnu kontrolu dodjele potpora provodi</w:t>
      </w:r>
      <w:r w:rsid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E2590" w:rsidRPr="00740A12">
        <w:rPr>
          <w:rFonts w:ascii="Times New Roman" w:hAnsi="Times New Roman" w:cs="Times New Roman"/>
          <w:bCs/>
          <w:sz w:val="24"/>
          <w:szCs w:val="24"/>
        </w:rPr>
        <w:t xml:space="preserve">Upravni odjel </w:t>
      </w:r>
      <w:r w:rsidR="00EE2590">
        <w:rPr>
          <w:rFonts w:ascii="Times New Roman" w:eastAsia="Calibri" w:hAnsi="Times New Roman" w:cs="Times New Roman"/>
          <w:sz w:val="24"/>
          <w:szCs w:val="24"/>
        </w:rPr>
        <w:t>za financije, gospodarstvo i društvene djelatnosti.</w:t>
      </w:r>
    </w:p>
    <w:p w14:paraId="47658D43" w14:textId="1DE92520" w:rsidR="00EE2590" w:rsidRDefault="00EE2590" w:rsidP="0016438E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2DA71C6" w14:textId="39AECB2A" w:rsidR="00EE2590" w:rsidRPr="00EE2590" w:rsidRDefault="00002F88" w:rsidP="00EE2590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X. </w:t>
      </w:r>
      <w:r w:rsidR="00EE2590" w:rsidRPr="00EE2590">
        <w:rPr>
          <w:rFonts w:ascii="Times New Roman" w:hAnsi="Times New Roman" w:cs="Times New Roman"/>
          <w:b/>
          <w:color w:val="auto"/>
          <w:sz w:val="24"/>
          <w:szCs w:val="24"/>
        </w:rPr>
        <w:t>POVRAT SREDSTAVA</w:t>
      </w:r>
    </w:p>
    <w:p w14:paraId="714B93D1" w14:textId="77777777" w:rsidR="00EE2590" w:rsidRPr="00EE2590" w:rsidRDefault="00EE2590" w:rsidP="00EE2590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729F6D" w14:textId="52C902A1" w:rsidR="00EE2590" w:rsidRPr="00EE2590" w:rsidRDefault="00EE2590" w:rsidP="00EE2590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2590">
        <w:rPr>
          <w:rFonts w:ascii="Times New Roman" w:hAnsi="Times New Roman" w:cs="Times New Roman"/>
          <w:b/>
          <w:color w:val="auto"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E259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75B0504" w14:textId="77777777" w:rsidR="00EE2590" w:rsidRPr="00EE2590" w:rsidRDefault="00EE2590" w:rsidP="00EE2590">
      <w:pPr>
        <w:spacing w:after="0" w:line="240" w:lineRule="auto"/>
        <w:ind w:left="0" w:righ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441F1AD" w14:textId="377B1E9B" w:rsidR="00EE2590" w:rsidRDefault="00EE2590" w:rsidP="003B5F43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>Ukoliko se ustanovi da je korisnik potpore priložio ne</w:t>
      </w:r>
      <w:r w:rsidR="00002F88">
        <w:rPr>
          <w:rFonts w:ascii="Times New Roman" w:hAnsi="Times New Roman" w:cs="Times New Roman"/>
          <w:bCs/>
          <w:color w:val="auto"/>
          <w:sz w:val="24"/>
          <w:szCs w:val="24"/>
        </w:rPr>
        <w:t>valjanu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kumentaciju uz zahtjev za potporu ili prijavljeno stanje ne odgovara stvarnom stanju prilikom kontrole na terenu, korisnik mora dobivena sredstva odmah vratiti u Proračun Općine </w:t>
      </w:r>
      <w:r w:rsidR="003B5F43"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te gubi pravo na potpore u poljoprivredi iz Proračuna </w:t>
      </w:r>
      <w:r w:rsidR="003B5F43">
        <w:rPr>
          <w:rFonts w:ascii="Times New Roman" w:hAnsi="Times New Roman" w:cs="Times New Roman"/>
          <w:bCs/>
          <w:color w:val="auto"/>
          <w:sz w:val="24"/>
          <w:szCs w:val="24"/>
        </w:rPr>
        <w:t>O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ćine </w:t>
      </w:r>
      <w:r w:rsidR="003B5F43">
        <w:rPr>
          <w:rFonts w:ascii="Times New Roman" w:hAnsi="Times New Roman" w:cs="Times New Roman"/>
          <w:bCs/>
          <w:color w:val="auto"/>
          <w:sz w:val="24"/>
          <w:szCs w:val="24"/>
        </w:rPr>
        <w:t>Josipdol</w:t>
      </w:r>
      <w:r w:rsidRPr="00EE25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sljedećih pet godina.</w:t>
      </w:r>
    </w:p>
    <w:p w14:paraId="4DB0D55A" w14:textId="13F5BD62" w:rsidR="003B5F43" w:rsidRDefault="003B5F43" w:rsidP="003B5F43">
      <w:pPr>
        <w:spacing w:after="0" w:line="240" w:lineRule="auto"/>
        <w:ind w:left="0" w:right="0"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6F0A5A" w14:textId="7F51CF84" w:rsidR="003B5F43" w:rsidRDefault="00002F88" w:rsidP="003B5F43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F88">
        <w:rPr>
          <w:rFonts w:ascii="Times New Roman" w:hAnsi="Times New Roman" w:cs="Times New Roman"/>
          <w:b/>
          <w:color w:val="auto"/>
          <w:sz w:val="24"/>
          <w:szCs w:val="24"/>
        </w:rPr>
        <w:t>X. ZAVRŠNE ODREDBE</w:t>
      </w:r>
    </w:p>
    <w:p w14:paraId="6FA95CAE" w14:textId="58E82C93" w:rsidR="00002F88" w:rsidRDefault="00002F88" w:rsidP="00002F8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625932B2" w14:textId="12FAB36E" w:rsidR="00002F88" w:rsidRDefault="00002F88" w:rsidP="00002F8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83ACA9" w14:textId="7E3EBFFF" w:rsidR="000660B0" w:rsidRDefault="00002F88" w:rsidP="00336C17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Zahtjevi za sve oblike potpora podnose se </w:t>
      </w:r>
      <w:r w:rsidR="00085030">
        <w:rPr>
          <w:rFonts w:ascii="Times New Roman" w:hAnsi="Times New Roman" w:cs="Times New Roman"/>
          <w:sz w:val="24"/>
          <w:szCs w:val="24"/>
        </w:rPr>
        <w:t>nadležnom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 upravnom odjelu</w:t>
      </w:r>
      <w:r w:rsidR="0006158B">
        <w:rPr>
          <w:rFonts w:ascii="Times New Roman" w:hAnsi="Times New Roman" w:cs="Times New Roman"/>
          <w:sz w:val="24"/>
          <w:szCs w:val="24"/>
        </w:rPr>
        <w:t xml:space="preserve"> O</w:t>
      </w:r>
      <w:r w:rsidR="00D30E65">
        <w:rPr>
          <w:rFonts w:ascii="Times New Roman" w:hAnsi="Times New Roman" w:cs="Times New Roman"/>
          <w:sz w:val="24"/>
          <w:szCs w:val="24"/>
        </w:rPr>
        <w:t>pćine Josipdol najkasnije do 5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. prosinca tekuće godine, a odobravaju s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03573" w:rsidRPr="00E82C6C">
        <w:rPr>
          <w:rFonts w:ascii="Times New Roman" w:hAnsi="Times New Roman" w:cs="Times New Roman"/>
          <w:sz w:val="24"/>
          <w:szCs w:val="24"/>
        </w:rPr>
        <w:t xml:space="preserve">. prosinca tekuće godine. </w:t>
      </w:r>
    </w:p>
    <w:p w14:paraId="06F2B8F9" w14:textId="28AEDA83" w:rsidR="002921E8" w:rsidRDefault="002921E8" w:rsidP="00336C17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70193F4" w14:textId="30B770A2" w:rsidR="002921E8" w:rsidRDefault="002921E8" w:rsidP="002921E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E1E7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657E8E" w14:textId="1FB4C808" w:rsidR="002921E8" w:rsidRDefault="002921E8" w:rsidP="002921E8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E5CBC" w14:textId="76BA3E5F" w:rsidR="00D64E11" w:rsidRPr="00D64E11" w:rsidRDefault="002921E8" w:rsidP="008E21EB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17F2" w:rsidRPr="006517F2">
        <w:rPr>
          <w:rFonts w:ascii="Times New Roman" w:hAnsi="Times New Roman" w:cs="Times New Roman"/>
          <w:sz w:val="24"/>
          <w:szCs w:val="24"/>
        </w:rPr>
        <w:t xml:space="preserve">Ovaj Program će se objaviti </w:t>
      </w:r>
      <w:r w:rsidR="00211F15">
        <w:rPr>
          <w:rFonts w:ascii="Times New Roman" w:hAnsi="Times New Roman" w:cs="Times New Roman"/>
          <w:sz w:val="24"/>
          <w:szCs w:val="24"/>
        </w:rPr>
        <w:t>u ''Službenom glasniku Općine Josipdol</w:t>
      </w:r>
      <w:r w:rsidR="006517F2" w:rsidRPr="006517F2">
        <w:rPr>
          <w:rFonts w:ascii="Times New Roman" w:hAnsi="Times New Roman" w:cs="Times New Roman"/>
          <w:sz w:val="24"/>
          <w:szCs w:val="24"/>
        </w:rPr>
        <w:t>'', a</w:t>
      </w:r>
      <w:r w:rsidR="006964A8">
        <w:rPr>
          <w:rFonts w:ascii="Times New Roman" w:hAnsi="Times New Roman" w:cs="Times New Roman"/>
          <w:sz w:val="24"/>
          <w:szCs w:val="24"/>
        </w:rPr>
        <w:t xml:space="preserve"> stupa na snagu 1. siječnja 2026</w:t>
      </w:r>
      <w:r w:rsidR="006517F2" w:rsidRPr="006517F2">
        <w:rPr>
          <w:rFonts w:ascii="Times New Roman" w:hAnsi="Times New Roman" w:cs="Times New Roman"/>
          <w:sz w:val="24"/>
          <w:szCs w:val="24"/>
        </w:rPr>
        <w:t>. godine.</w:t>
      </w:r>
      <w:r w:rsidR="00D64E11" w:rsidRPr="00D64E1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6684B7A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43D1F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991C6" w14:textId="36627CEF" w:rsidR="00D64E11" w:rsidRPr="00D64E11" w:rsidRDefault="00D64E11" w:rsidP="00D64E11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    </w:t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</w:r>
      <w:r w:rsidRPr="00D64E1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4058E">
        <w:rPr>
          <w:rFonts w:ascii="Times New Roman" w:hAnsi="Times New Roman" w:cs="Times New Roman"/>
          <w:sz w:val="24"/>
          <w:szCs w:val="24"/>
        </w:rPr>
        <w:t xml:space="preserve">  </w:t>
      </w:r>
      <w:r w:rsidRPr="00D64E11">
        <w:rPr>
          <w:rFonts w:ascii="Times New Roman" w:hAnsi="Times New Roman" w:cs="Times New Roman"/>
          <w:sz w:val="24"/>
          <w:szCs w:val="24"/>
        </w:rPr>
        <w:t xml:space="preserve">  </w:t>
      </w:r>
      <w:r w:rsidR="004310E1">
        <w:rPr>
          <w:rFonts w:ascii="Times New Roman" w:hAnsi="Times New Roman" w:cs="Times New Roman"/>
          <w:sz w:val="24"/>
          <w:szCs w:val="24"/>
        </w:rPr>
        <w:t xml:space="preserve"> </w:t>
      </w:r>
      <w:r w:rsidRPr="00D64E11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706A25A7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</w:p>
    <w:p w14:paraId="333377DF" w14:textId="77777777" w:rsidR="00D64E11" w:rsidRPr="00D64E11" w:rsidRDefault="00D64E11" w:rsidP="00D64E11">
      <w:pPr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1440A124" w14:textId="588218F5" w:rsidR="00E8055D" w:rsidRPr="006E1E76" w:rsidRDefault="00D64E11" w:rsidP="006E1E76">
      <w:pPr>
        <w:spacing w:after="0" w:line="240" w:lineRule="auto"/>
        <w:ind w:right="47"/>
        <w:rPr>
          <w:rFonts w:ascii="Times New Roman" w:hAnsi="Times New Roman" w:cs="Times New Roman"/>
          <w:sz w:val="24"/>
          <w:szCs w:val="24"/>
        </w:rPr>
      </w:pPr>
      <w:r w:rsidRPr="00D64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4058E">
        <w:rPr>
          <w:rFonts w:ascii="Times New Roman" w:hAnsi="Times New Roman" w:cs="Times New Roman"/>
          <w:sz w:val="24"/>
          <w:szCs w:val="24"/>
        </w:rPr>
        <w:t xml:space="preserve"> </w:t>
      </w:r>
      <w:r w:rsidR="006964A8">
        <w:rPr>
          <w:rFonts w:ascii="Times New Roman" w:hAnsi="Times New Roman" w:cs="Times New Roman"/>
          <w:sz w:val="24"/>
          <w:szCs w:val="24"/>
        </w:rPr>
        <w:t>Zorica Marina Jandrlić</w:t>
      </w:r>
      <w:bookmarkStart w:id="2" w:name="_Hlk120219897"/>
    </w:p>
    <w:p w14:paraId="35556300" w14:textId="77777777" w:rsidR="00220149" w:rsidRDefault="00220149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C3BD70" w14:textId="77777777" w:rsidR="00220149" w:rsidRDefault="00220149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84F17E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31319C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4913E9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8DB8E6" w14:textId="77777777" w:rsidR="00BB7272" w:rsidRDefault="00BB7272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D98B4D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C1D7E0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36A1E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816291" w14:textId="77777777" w:rsidR="00407E1E" w:rsidRDefault="00407E1E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2"/>
    <w:p w14:paraId="3E8ACE26" w14:textId="77777777" w:rsidR="00836F76" w:rsidRDefault="00836F76" w:rsidP="00EC240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36F76">
      <w:pgSz w:w="11906" w:h="16838"/>
      <w:pgMar w:top="1420" w:right="1355" w:bottom="151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3A9"/>
    <w:multiLevelType w:val="hybridMultilevel"/>
    <w:tmpl w:val="D54EB718"/>
    <w:lvl w:ilvl="0" w:tplc="A7001EFA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A2F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D0FF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604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A5B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876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E1A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860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82B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82B18"/>
    <w:multiLevelType w:val="hybridMultilevel"/>
    <w:tmpl w:val="B1628404"/>
    <w:lvl w:ilvl="0" w:tplc="5550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820"/>
    <w:multiLevelType w:val="multilevel"/>
    <w:tmpl w:val="6BF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7736A"/>
    <w:multiLevelType w:val="hybridMultilevel"/>
    <w:tmpl w:val="E19A670C"/>
    <w:lvl w:ilvl="0" w:tplc="D550D4C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4ED0"/>
    <w:multiLevelType w:val="hybridMultilevel"/>
    <w:tmpl w:val="BDAE55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E3F62"/>
    <w:multiLevelType w:val="hybridMultilevel"/>
    <w:tmpl w:val="8C84331A"/>
    <w:lvl w:ilvl="0" w:tplc="F110B51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827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A1F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A83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8A8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6B0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053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A8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EBD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D654AA"/>
    <w:multiLevelType w:val="multilevel"/>
    <w:tmpl w:val="8EB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26748"/>
    <w:multiLevelType w:val="hybridMultilevel"/>
    <w:tmpl w:val="E50242D0"/>
    <w:lvl w:ilvl="0" w:tplc="A0FC5DBA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E61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CAA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0F2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5680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DEFE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4012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07C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E19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6491259">
    <w:abstractNumId w:val="0"/>
  </w:num>
  <w:num w:numId="2" w16cid:durableId="1563708361">
    <w:abstractNumId w:val="5"/>
  </w:num>
  <w:num w:numId="3" w16cid:durableId="1368023062">
    <w:abstractNumId w:val="7"/>
  </w:num>
  <w:num w:numId="4" w16cid:durableId="1748724059">
    <w:abstractNumId w:val="2"/>
  </w:num>
  <w:num w:numId="5" w16cid:durableId="313487093">
    <w:abstractNumId w:val="6"/>
  </w:num>
  <w:num w:numId="6" w16cid:durableId="1858346291">
    <w:abstractNumId w:val="1"/>
  </w:num>
  <w:num w:numId="7" w16cid:durableId="38867697">
    <w:abstractNumId w:val="3"/>
  </w:num>
  <w:num w:numId="8" w16cid:durableId="69304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B0"/>
    <w:rsid w:val="00002F88"/>
    <w:rsid w:val="00013BB8"/>
    <w:rsid w:val="00020C6F"/>
    <w:rsid w:val="000427BA"/>
    <w:rsid w:val="00054E3A"/>
    <w:rsid w:val="0005595C"/>
    <w:rsid w:val="0006158B"/>
    <w:rsid w:val="000660B0"/>
    <w:rsid w:val="00085030"/>
    <w:rsid w:val="00094722"/>
    <w:rsid w:val="000967A6"/>
    <w:rsid w:val="000A3473"/>
    <w:rsid w:val="000E1CBE"/>
    <w:rsid w:val="000E2B46"/>
    <w:rsid w:val="000E3E16"/>
    <w:rsid w:val="000E6C1A"/>
    <w:rsid w:val="00103573"/>
    <w:rsid w:val="00114108"/>
    <w:rsid w:val="0012201E"/>
    <w:rsid w:val="00127D1A"/>
    <w:rsid w:val="0013274E"/>
    <w:rsid w:val="001524EF"/>
    <w:rsid w:val="0016438E"/>
    <w:rsid w:val="00185FF7"/>
    <w:rsid w:val="00193D2A"/>
    <w:rsid w:val="001A21A0"/>
    <w:rsid w:val="001A36FA"/>
    <w:rsid w:val="001D5C8E"/>
    <w:rsid w:val="00203AFB"/>
    <w:rsid w:val="00207E39"/>
    <w:rsid w:val="00211F15"/>
    <w:rsid w:val="00220149"/>
    <w:rsid w:val="00240E57"/>
    <w:rsid w:val="00273095"/>
    <w:rsid w:val="002921E8"/>
    <w:rsid w:val="002A2D55"/>
    <w:rsid w:val="002A7D7F"/>
    <w:rsid w:val="0030496B"/>
    <w:rsid w:val="003304C9"/>
    <w:rsid w:val="00336C17"/>
    <w:rsid w:val="00345162"/>
    <w:rsid w:val="00367940"/>
    <w:rsid w:val="0037218E"/>
    <w:rsid w:val="00381432"/>
    <w:rsid w:val="003B2CEF"/>
    <w:rsid w:val="003B5F43"/>
    <w:rsid w:val="003E0ACE"/>
    <w:rsid w:val="003F22A2"/>
    <w:rsid w:val="00407E1E"/>
    <w:rsid w:val="00411B15"/>
    <w:rsid w:val="00426E9E"/>
    <w:rsid w:val="004310E1"/>
    <w:rsid w:val="00460401"/>
    <w:rsid w:val="00466100"/>
    <w:rsid w:val="004A4A4C"/>
    <w:rsid w:val="00515ED0"/>
    <w:rsid w:val="00524ED4"/>
    <w:rsid w:val="005618D2"/>
    <w:rsid w:val="00562A9A"/>
    <w:rsid w:val="005631B1"/>
    <w:rsid w:val="005A0966"/>
    <w:rsid w:val="005B799E"/>
    <w:rsid w:val="005D4676"/>
    <w:rsid w:val="006159B4"/>
    <w:rsid w:val="00645240"/>
    <w:rsid w:val="006517F2"/>
    <w:rsid w:val="006964A8"/>
    <w:rsid w:val="006A0B70"/>
    <w:rsid w:val="006A51FB"/>
    <w:rsid w:val="006B20BC"/>
    <w:rsid w:val="006E072E"/>
    <w:rsid w:val="006E1E76"/>
    <w:rsid w:val="006E789F"/>
    <w:rsid w:val="007059A5"/>
    <w:rsid w:val="00706F00"/>
    <w:rsid w:val="0072297B"/>
    <w:rsid w:val="00740A12"/>
    <w:rsid w:val="00755115"/>
    <w:rsid w:val="00765D92"/>
    <w:rsid w:val="007771E4"/>
    <w:rsid w:val="007838E0"/>
    <w:rsid w:val="007B01F2"/>
    <w:rsid w:val="007E6ECD"/>
    <w:rsid w:val="007F0C0E"/>
    <w:rsid w:val="007F4CFC"/>
    <w:rsid w:val="007F7A41"/>
    <w:rsid w:val="008254F7"/>
    <w:rsid w:val="00836F76"/>
    <w:rsid w:val="00851E56"/>
    <w:rsid w:val="008672F3"/>
    <w:rsid w:val="00871AFA"/>
    <w:rsid w:val="008A6395"/>
    <w:rsid w:val="008C13B1"/>
    <w:rsid w:val="008D07A4"/>
    <w:rsid w:val="008E21EB"/>
    <w:rsid w:val="008F768E"/>
    <w:rsid w:val="0091124F"/>
    <w:rsid w:val="009140EF"/>
    <w:rsid w:val="009336A1"/>
    <w:rsid w:val="00944C27"/>
    <w:rsid w:val="009C5F41"/>
    <w:rsid w:val="00A10D54"/>
    <w:rsid w:val="00A27F48"/>
    <w:rsid w:val="00A35D6B"/>
    <w:rsid w:val="00A5302B"/>
    <w:rsid w:val="00A54B93"/>
    <w:rsid w:val="00A61E66"/>
    <w:rsid w:val="00A77883"/>
    <w:rsid w:val="00A8255F"/>
    <w:rsid w:val="00AD5C3C"/>
    <w:rsid w:val="00AE1DE9"/>
    <w:rsid w:val="00AF3454"/>
    <w:rsid w:val="00B1677C"/>
    <w:rsid w:val="00B21000"/>
    <w:rsid w:val="00B3035E"/>
    <w:rsid w:val="00B362E0"/>
    <w:rsid w:val="00B6763A"/>
    <w:rsid w:val="00B95330"/>
    <w:rsid w:val="00BA446A"/>
    <w:rsid w:val="00BB7272"/>
    <w:rsid w:val="00BC3755"/>
    <w:rsid w:val="00BD61DD"/>
    <w:rsid w:val="00BF7404"/>
    <w:rsid w:val="00C4720B"/>
    <w:rsid w:val="00CD32C3"/>
    <w:rsid w:val="00D232DF"/>
    <w:rsid w:val="00D252AF"/>
    <w:rsid w:val="00D30E65"/>
    <w:rsid w:val="00D64E11"/>
    <w:rsid w:val="00D85BB3"/>
    <w:rsid w:val="00D938B5"/>
    <w:rsid w:val="00DB405D"/>
    <w:rsid w:val="00DB41F2"/>
    <w:rsid w:val="00DD0FAF"/>
    <w:rsid w:val="00DD63FE"/>
    <w:rsid w:val="00E11025"/>
    <w:rsid w:val="00E1197F"/>
    <w:rsid w:val="00E11BF9"/>
    <w:rsid w:val="00E4058E"/>
    <w:rsid w:val="00E54861"/>
    <w:rsid w:val="00E54FD5"/>
    <w:rsid w:val="00E6776C"/>
    <w:rsid w:val="00E75636"/>
    <w:rsid w:val="00E75C5C"/>
    <w:rsid w:val="00E8045A"/>
    <w:rsid w:val="00E8055D"/>
    <w:rsid w:val="00E82C6C"/>
    <w:rsid w:val="00E9303C"/>
    <w:rsid w:val="00EA3EE4"/>
    <w:rsid w:val="00EA488F"/>
    <w:rsid w:val="00EA7B15"/>
    <w:rsid w:val="00EB14FA"/>
    <w:rsid w:val="00EC2409"/>
    <w:rsid w:val="00EC3FCF"/>
    <w:rsid w:val="00ED781D"/>
    <w:rsid w:val="00EE2347"/>
    <w:rsid w:val="00EE2590"/>
    <w:rsid w:val="00EE6286"/>
    <w:rsid w:val="00F14540"/>
    <w:rsid w:val="00F16810"/>
    <w:rsid w:val="00F2129B"/>
    <w:rsid w:val="00F21619"/>
    <w:rsid w:val="00F36694"/>
    <w:rsid w:val="00F409EA"/>
    <w:rsid w:val="00F44955"/>
    <w:rsid w:val="00F619E1"/>
    <w:rsid w:val="00FC2396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89D3"/>
  <w15:docId w15:val="{8EB1A456-D287-4C93-A004-32E66E20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right="6076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3"/>
      <w:ind w:left="10" w:right="7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7838E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EF"/>
    <w:rPr>
      <w:rFonts w:ascii="Segoe UI" w:eastAsia="Arial" w:hAnsi="Segoe UI" w:cs="Segoe UI"/>
      <w:color w:val="000000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F449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aglaeno">
    <w:name w:val="Strong"/>
    <w:basedOn w:val="Zadanifontodlomka"/>
    <w:uiPriority w:val="22"/>
    <w:qFormat/>
    <w:rsid w:val="00F44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08FA-4926-4E3C-BDAF-B39BBBC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cp:lastModifiedBy>Kristijan. Bitunjac</cp:lastModifiedBy>
  <cp:revision>48</cp:revision>
  <cp:lastPrinted>2025-12-29T11:43:00Z</cp:lastPrinted>
  <dcterms:created xsi:type="dcterms:W3CDTF">2022-06-06T06:46:00Z</dcterms:created>
  <dcterms:modified xsi:type="dcterms:W3CDTF">2026-01-18T09:44:00Z</dcterms:modified>
</cp:coreProperties>
</file>